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07E4A" w14:textId="2732929F" w:rsidR="00993FCE" w:rsidRPr="00993FCE" w:rsidRDefault="00993FCE" w:rsidP="00993FCE">
      <w:pPr>
        <w:suppressAutoHyphens w:val="0"/>
        <w:autoSpaceDE w:val="0"/>
        <w:autoSpaceDN w:val="0"/>
        <w:spacing w:line="242" w:lineRule="auto"/>
        <w:rPr>
          <w:rFonts w:eastAsia="Times New Roman" w:cs="Calibri"/>
          <w:b/>
          <w:color w:val="92D050"/>
          <w:kern w:val="0"/>
          <w:sz w:val="44"/>
          <w:szCs w:val="44"/>
          <w:lang w:val="en-US" w:eastAsia="en-US" w:bidi="ar-SA"/>
        </w:rPr>
      </w:pPr>
      <w:r w:rsidRPr="00993FCE">
        <w:rPr>
          <w:rFonts w:eastAsia="Times New Roman" w:cs="Calibri"/>
          <w:b/>
          <w:color w:val="92D050"/>
          <w:kern w:val="0"/>
          <w:sz w:val="44"/>
          <w:szCs w:val="44"/>
          <w:lang w:val="en-US" w:eastAsia="en-US" w:bidi="ar-SA"/>
        </w:rPr>
        <w:t>TECHNICKÁ SPECIFIKACE</w:t>
      </w:r>
    </w:p>
    <w:p w14:paraId="14AA0FF7" w14:textId="77777777" w:rsidR="00993FCE" w:rsidRDefault="00993FCE" w:rsidP="00993FCE">
      <w:pPr>
        <w:suppressAutoHyphens w:val="0"/>
        <w:autoSpaceDE w:val="0"/>
        <w:autoSpaceDN w:val="0"/>
        <w:spacing w:line="242" w:lineRule="auto"/>
        <w:rPr>
          <w:rFonts w:eastAsia="Times New Roman" w:cs="Calibri"/>
          <w:b/>
          <w:kern w:val="0"/>
          <w:szCs w:val="22"/>
          <w:lang w:val="en-US" w:eastAsia="en-US" w:bidi="ar-SA"/>
        </w:rPr>
      </w:pPr>
    </w:p>
    <w:p w14:paraId="0F6A86BD" w14:textId="77777777" w:rsidR="00993FCE" w:rsidRDefault="00993FCE" w:rsidP="00993FCE">
      <w:pPr>
        <w:suppressAutoHyphens w:val="0"/>
        <w:autoSpaceDE w:val="0"/>
        <w:autoSpaceDN w:val="0"/>
        <w:spacing w:line="242" w:lineRule="auto"/>
        <w:rPr>
          <w:rFonts w:eastAsia="Times New Roman" w:cs="Calibri"/>
          <w:b/>
          <w:kern w:val="0"/>
          <w:szCs w:val="22"/>
          <w:lang w:val="en-US" w:eastAsia="en-US" w:bidi="ar-SA"/>
        </w:rPr>
      </w:pPr>
    </w:p>
    <w:p w14:paraId="5D5DF9C4" w14:textId="23C9CA81" w:rsidR="00D12811" w:rsidRPr="00D12811" w:rsidRDefault="00D12811" w:rsidP="00993FCE">
      <w:pPr>
        <w:suppressAutoHyphens w:val="0"/>
        <w:autoSpaceDE w:val="0"/>
        <w:autoSpaceDN w:val="0"/>
        <w:spacing w:line="242" w:lineRule="auto"/>
        <w:rPr>
          <w:rFonts w:eastAsia="Times New Roman" w:cs="Calibri"/>
          <w:kern w:val="0"/>
          <w:szCs w:val="22"/>
          <w:lang w:val="en-US" w:eastAsia="en-US" w:bidi="ar-SA"/>
        </w:rPr>
      </w:pPr>
      <w:proofErr w:type="spellStart"/>
      <w:r w:rsidRPr="00D12811">
        <w:rPr>
          <w:rFonts w:eastAsia="Times New Roman" w:cs="Calibri"/>
          <w:b/>
          <w:kern w:val="0"/>
          <w:szCs w:val="22"/>
          <w:lang w:val="en-US" w:eastAsia="en-US" w:bidi="ar-SA"/>
        </w:rPr>
        <w:t>Předmět</w:t>
      </w:r>
      <w:proofErr w:type="spellEnd"/>
      <w:r w:rsidRPr="00D12811">
        <w:rPr>
          <w:rFonts w:eastAsia="Times New Roman" w:cs="Calibri"/>
          <w:b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/>
          <w:kern w:val="0"/>
          <w:szCs w:val="22"/>
          <w:lang w:val="en-US" w:eastAsia="en-US" w:bidi="ar-SA"/>
        </w:rPr>
        <w:t>zakázky</w:t>
      </w:r>
      <w:proofErr w:type="spellEnd"/>
      <w:r w:rsidRPr="00D12811">
        <w:rPr>
          <w:rFonts w:eastAsia="Times New Roman" w:cs="Calibri"/>
          <w:kern w:val="0"/>
          <w:szCs w:val="22"/>
          <w:lang w:val="en-US" w:eastAsia="en-US" w:bidi="ar-SA"/>
        </w:rPr>
        <w:t>:</w:t>
      </w:r>
    </w:p>
    <w:p w14:paraId="7943C62A" w14:textId="77777777" w:rsidR="00D12811" w:rsidRPr="00D12811" w:rsidRDefault="00D12811" w:rsidP="00D12811">
      <w:pPr>
        <w:numPr>
          <w:ilvl w:val="1"/>
          <w:numId w:val="2"/>
        </w:numPr>
        <w:suppressAutoHyphens w:val="0"/>
        <w:autoSpaceDE w:val="0"/>
        <w:autoSpaceDN w:val="0"/>
        <w:spacing w:line="242" w:lineRule="auto"/>
        <w:rPr>
          <w:rFonts w:eastAsia="Times New Roman" w:cs="Calibri"/>
          <w:bCs/>
          <w:kern w:val="0"/>
          <w:szCs w:val="22"/>
          <w:lang w:val="en-US" w:eastAsia="en-US" w:bidi="ar-SA"/>
        </w:rPr>
      </w:pPr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Photo-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elestický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modulátor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+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řídící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elektronika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: 1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kus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, </w:t>
      </w:r>
    </w:p>
    <w:p w14:paraId="38164407" w14:textId="77777777" w:rsidR="00D12811" w:rsidRPr="00D12811" w:rsidRDefault="00D12811" w:rsidP="00D12811">
      <w:pPr>
        <w:numPr>
          <w:ilvl w:val="1"/>
          <w:numId w:val="2"/>
        </w:numPr>
        <w:suppressAutoHyphens w:val="0"/>
        <w:autoSpaceDE w:val="0"/>
        <w:autoSpaceDN w:val="0"/>
        <w:spacing w:line="242" w:lineRule="auto"/>
        <w:rPr>
          <w:rFonts w:eastAsia="Times New Roman" w:cs="Calibri"/>
          <w:bCs/>
          <w:kern w:val="0"/>
          <w:szCs w:val="22"/>
          <w:lang w:val="en-US" w:eastAsia="en-US" w:bidi="ar-SA"/>
        </w:rPr>
      </w:pP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Akusto-optický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modulátor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+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řídící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elektronika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: 1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kus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, </w:t>
      </w:r>
    </w:p>
    <w:p w14:paraId="493C834E" w14:textId="77777777" w:rsidR="00D12811" w:rsidRPr="00D12811" w:rsidRDefault="00D12811" w:rsidP="00D12811">
      <w:pPr>
        <w:numPr>
          <w:ilvl w:val="1"/>
          <w:numId w:val="2"/>
        </w:numPr>
        <w:suppressAutoHyphens w:val="0"/>
        <w:autoSpaceDE w:val="0"/>
        <w:autoSpaceDN w:val="0"/>
        <w:spacing w:line="242" w:lineRule="auto"/>
        <w:rPr>
          <w:rFonts w:eastAsia="Times New Roman" w:cs="Calibri"/>
          <w:bCs/>
          <w:kern w:val="0"/>
          <w:szCs w:val="22"/>
          <w:lang w:val="en-US" w:eastAsia="en-US" w:bidi="ar-SA"/>
        </w:rPr>
      </w:pP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Jednofotonový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detector: 1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kus</w:t>
      </w:r>
      <w:proofErr w:type="spellEnd"/>
    </w:p>
    <w:p w14:paraId="31861B1B" w14:textId="77777777" w:rsidR="00D12811" w:rsidRPr="00D12811" w:rsidRDefault="00D12811" w:rsidP="00D12811">
      <w:pPr>
        <w:suppressAutoHyphens w:val="0"/>
        <w:autoSpaceDE w:val="0"/>
        <w:autoSpaceDN w:val="0"/>
        <w:spacing w:line="242" w:lineRule="auto"/>
        <w:rPr>
          <w:rFonts w:eastAsia="Times New Roman" w:cs="Calibri"/>
          <w:bCs/>
          <w:kern w:val="0"/>
          <w:szCs w:val="22"/>
          <w:lang w:val="en-US" w:eastAsia="en-US" w:bidi="ar-SA"/>
        </w:rPr>
      </w:pPr>
    </w:p>
    <w:p w14:paraId="00CAB780" w14:textId="77777777" w:rsidR="00D12811" w:rsidRPr="00D12811" w:rsidRDefault="00D12811" w:rsidP="00D12811">
      <w:pPr>
        <w:suppressAutoHyphens w:val="0"/>
        <w:autoSpaceDE w:val="0"/>
        <w:autoSpaceDN w:val="0"/>
        <w:spacing w:line="242" w:lineRule="auto"/>
        <w:rPr>
          <w:rFonts w:eastAsia="Times New Roman" w:cs="Calibri"/>
          <w:b/>
          <w:kern w:val="0"/>
          <w:szCs w:val="22"/>
          <w:lang w:val="en-US" w:eastAsia="en-US" w:bidi="ar-SA"/>
        </w:rPr>
      </w:pPr>
      <w:r w:rsidRPr="00D12811">
        <w:rPr>
          <w:rFonts w:eastAsia="Times New Roman" w:cs="Calibri"/>
          <w:b/>
          <w:kern w:val="0"/>
          <w:szCs w:val="22"/>
          <w:lang w:val="en-US" w:eastAsia="en-US" w:bidi="ar-SA"/>
        </w:rPr>
        <w:t>a)</w:t>
      </w:r>
      <w:r w:rsidRPr="00D12811">
        <w:rPr>
          <w:rFonts w:eastAsia="Times New Roman" w:cs="Calibri"/>
          <w:b/>
          <w:kern w:val="0"/>
          <w:szCs w:val="22"/>
          <w:lang w:val="en-US" w:eastAsia="en-US" w:bidi="ar-SA"/>
        </w:rPr>
        <w:tab/>
        <w:t>Photo-</w:t>
      </w:r>
      <w:proofErr w:type="spellStart"/>
      <w:r w:rsidRPr="00D12811">
        <w:rPr>
          <w:rFonts w:eastAsia="Times New Roman" w:cs="Calibri"/>
          <w:b/>
          <w:kern w:val="0"/>
          <w:szCs w:val="22"/>
          <w:lang w:val="en-US" w:eastAsia="en-US" w:bidi="ar-SA"/>
        </w:rPr>
        <w:t>elestický</w:t>
      </w:r>
      <w:proofErr w:type="spellEnd"/>
      <w:r w:rsidRPr="00D12811">
        <w:rPr>
          <w:rFonts w:eastAsia="Times New Roman" w:cs="Calibri"/>
          <w:b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/>
          <w:kern w:val="0"/>
          <w:szCs w:val="22"/>
          <w:lang w:val="en-US" w:eastAsia="en-US" w:bidi="ar-SA"/>
        </w:rPr>
        <w:t>modulátor</w:t>
      </w:r>
      <w:proofErr w:type="spellEnd"/>
      <w:r w:rsidRPr="00D12811">
        <w:rPr>
          <w:rFonts w:eastAsia="Times New Roman" w:cs="Calibri"/>
          <w:b/>
          <w:kern w:val="0"/>
          <w:szCs w:val="22"/>
          <w:lang w:val="en-US" w:eastAsia="en-US" w:bidi="ar-SA"/>
        </w:rPr>
        <w:t xml:space="preserve"> + </w:t>
      </w:r>
      <w:proofErr w:type="spellStart"/>
      <w:r w:rsidRPr="00D12811">
        <w:rPr>
          <w:rFonts w:eastAsia="Times New Roman" w:cs="Calibri"/>
          <w:b/>
          <w:kern w:val="0"/>
          <w:szCs w:val="22"/>
          <w:lang w:val="en-US" w:eastAsia="en-US" w:bidi="ar-SA"/>
        </w:rPr>
        <w:t>řídící</w:t>
      </w:r>
      <w:proofErr w:type="spellEnd"/>
      <w:r w:rsidRPr="00D12811">
        <w:rPr>
          <w:rFonts w:eastAsia="Times New Roman" w:cs="Calibri"/>
          <w:b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/>
          <w:kern w:val="0"/>
          <w:szCs w:val="22"/>
          <w:lang w:val="en-US" w:eastAsia="en-US" w:bidi="ar-SA"/>
        </w:rPr>
        <w:t>elektronika</w:t>
      </w:r>
      <w:proofErr w:type="spellEnd"/>
      <w:r w:rsidRPr="00D12811">
        <w:rPr>
          <w:rFonts w:eastAsia="Times New Roman" w:cs="Calibri"/>
          <w:b/>
          <w:kern w:val="0"/>
          <w:szCs w:val="22"/>
          <w:lang w:val="en-US" w:eastAsia="en-US" w:bidi="ar-SA"/>
        </w:rPr>
        <w:t xml:space="preserve">, 1 </w:t>
      </w:r>
      <w:proofErr w:type="spellStart"/>
      <w:r w:rsidRPr="00D12811">
        <w:rPr>
          <w:rFonts w:eastAsia="Times New Roman" w:cs="Calibri"/>
          <w:b/>
          <w:kern w:val="0"/>
          <w:szCs w:val="22"/>
          <w:lang w:val="en-US" w:eastAsia="en-US" w:bidi="ar-SA"/>
        </w:rPr>
        <w:t>kus</w:t>
      </w:r>
      <w:proofErr w:type="spellEnd"/>
    </w:p>
    <w:p w14:paraId="7BEE510F" w14:textId="77777777" w:rsidR="00D12811" w:rsidRPr="00D12811" w:rsidRDefault="00D12811" w:rsidP="00D12811">
      <w:pPr>
        <w:suppressAutoHyphens w:val="0"/>
        <w:autoSpaceDE w:val="0"/>
        <w:autoSpaceDN w:val="0"/>
        <w:spacing w:line="242" w:lineRule="auto"/>
        <w:ind w:left="720"/>
        <w:rPr>
          <w:rFonts w:eastAsia="Times New Roman" w:cs="Calibri"/>
          <w:bCs/>
          <w:kern w:val="0"/>
          <w:szCs w:val="22"/>
          <w:lang w:val="en-US" w:eastAsia="en-US" w:bidi="ar-SA"/>
        </w:rPr>
      </w:pP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Nabízíme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sestavu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fotoelastického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modulátoru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sestávajícího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z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kombinace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dvou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rotátorů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polarizace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(2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ks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, model LCR1-532,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výrobce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Thorlabs Inc.) s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řídícími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jednotkami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(2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ks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, model LCC25,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výrobce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Thorlabs Inc.).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Sestava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funguje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jako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jeden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funkční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celek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foto-elastického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modulátoru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.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Sestava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splňuje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následující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parametry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:</w:t>
      </w:r>
    </w:p>
    <w:p w14:paraId="00A8A90F" w14:textId="77777777" w:rsidR="00D12811" w:rsidRPr="00D12811" w:rsidRDefault="00D12811" w:rsidP="00D12811">
      <w:pPr>
        <w:suppressAutoHyphens w:val="0"/>
        <w:autoSpaceDE w:val="0"/>
        <w:autoSpaceDN w:val="0"/>
        <w:spacing w:before="7"/>
        <w:rPr>
          <w:rFonts w:eastAsia="Times New Roman" w:cs="Calibri"/>
          <w:kern w:val="0"/>
          <w:sz w:val="20"/>
          <w:lang w:val="en-US" w:eastAsia="en-US" w:bidi="ar-SA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5"/>
        <w:gridCol w:w="2552"/>
        <w:gridCol w:w="2409"/>
      </w:tblGrid>
      <w:tr w:rsidR="00D12811" w:rsidRPr="00D12811" w14:paraId="5AA46DF7" w14:textId="77777777" w:rsidTr="00D12811">
        <w:trPr>
          <w:trHeight w:val="291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16A6629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b/>
                <w:bCs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b/>
                <w:bCs/>
                <w:kern w:val="0"/>
              </w:rPr>
              <w:t>Parametr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9DE1833" w14:textId="77777777" w:rsidR="00D12811" w:rsidRPr="00D12811" w:rsidRDefault="00D12811" w:rsidP="00D12811">
            <w:pPr>
              <w:jc w:val="center"/>
              <w:rPr>
                <w:rFonts w:eastAsia="Times New Roman" w:cs="Calibri"/>
                <w:b/>
                <w:bCs/>
                <w:kern w:val="0"/>
                <w:sz w:val="22"/>
              </w:rPr>
            </w:pPr>
            <w:proofErr w:type="spellStart"/>
            <w:r w:rsidRPr="00D12811">
              <w:rPr>
                <w:rFonts w:eastAsia="Times New Roman" w:cs="Calibri"/>
                <w:b/>
                <w:bCs/>
                <w:kern w:val="0"/>
                <w:sz w:val="22"/>
              </w:rPr>
              <w:t>Požadovaná</w:t>
            </w:r>
            <w:proofErr w:type="spellEnd"/>
            <w:r w:rsidRPr="00D12811">
              <w:rPr>
                <w:rFonts w:eastAsia="Times New Roman" w:cs="Calibri"/>
                <w:b/>
                <w:bCs/>
                <w:kern w:val="0"/>
                <w:sz w:val="22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b/>
                <w:bCs/>
                <w:kern w:val="0"/>
                <w:sz w:val="22"/>
              </w:rPr>
              <w:t>hodnot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85331A5" w14:textId="77777777" w:rsidR="00D12811" w:rsidRPr="00D12811" w:rsidRDefault="00D12811" w:rsidP="00D12811">
            <w:pPr>
              <w:jc w:val="center"/>
              <w:rPr>
                <w:rFonts w:eastAsia="Times New Roman" w:cs="Calibri"/>
                <w:b/>
                <w:bCs/>
                <w:kern w:val="0"/>
                <w:sz w:val="22"/>
              </w:rPr>
            </w:pPr>
            <w:proofErr w:type="spellStart"/>
            <w:r w:rsidRPr="00D12811">
              <w:rPr>
                <w:rFonts w:eastAsia="Times New Roman" w:cs="Calibri"/>
                <w:b/>
                <w:bCs/>
                <w:kern w:val="0"/>
                <w:sz w:val="22"/>
              </w:rPr>
              <w:t>Nabízená</w:t>
            </w:r>
            <w:proofErr w:type="spellEnd"/>
            <w:r w:rsidRPr="00D12811">
              <w:rPr>
                <w:rFonts w:eastAsia="Times New Roman" w:cs="Calibri"/>
                <w:b/>
                <w:bCs/>
                <w:kern w:val="0"/>
                <w:sz w:val="22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b/>
                <w:bCs/>
                <w:kern w:val="0"/>
                <w:sz w:val="22"/>
              </w:rPr>
              <w:t>hodnota</w:t>
            </w:r>
            <w:proofErr w:type="spellEnd"/>
          </w:p>
        </w:tc>
      </w:tr>
      <w:tr w:rsidR="00D12811" w:rsidRPr="00D12811" w14:paraId="0F0EBACC" w14:textId="77777777" w:rsidTr="00D12811">
        <w:trPr>
          <w:trHeight w:val="291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B9390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Typ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modulátoru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(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rotátor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) –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dva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krystaly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8FEA9" w14:textId="77777777" w:rsidR="00D12811" w:rsidRPr="00D12811" w:rsidRDefault="00D12811" w:rsidP="00D12811">
            <w:pPr>
              <w:spacing w:line="268" w:lineRule="exact"/>
              <w:ind w:left="441" w:right="382"/>
              <w:jc w:val="center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Tekuté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krytaly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8344" w14:textId="77777777" w:rsidR="00D12811" w:rsidRPr="00D12811" w:rsidRDefault="00D12811" w:rsidP="00D12811">
            <w:pPr>
              <w:spacing w:line="268" w:lineRule="exact"/>
              <w:ind w:left="441" w:right="382"/>
              <w:jc w:val="center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Tekuté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krystaly</w:t>
            </w:r>
            <w:proofErr w:type="spellEnd"/>
          </w:p>
        </w:tc>
      </w:tr>
      <w:tr w:rsidR="00D12811" w:rsidRPr="00D12811" w14:paraId="06E0A189" w14:textId="77777777" w:rsidTr="00D12811">
        <w:trPr>
          <w:trHeight w:val="293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0D796" w14:textId="77777777" w:rsidR="00D12811" w:rsidRPr="00D12811" w:rsidRDefault="00D12811" w:rsidP="00D12811">
            <w:pPr>
              <w:spacing w:line="270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Vlnová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délk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B672A" w14:textId="77777777" w:rsidR="00D12811" w:rsidRPr="00D12811" w:rsidRDefault="00D12811" w:rsidP="00D12811">
            <w:pPr>
              <w:spacing w:line="270" w:lineRule="exact"/>
              <w:ind w:left="441" w:right="387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532 n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18FA7" w14:textId="77777777" w:rsidR="00D12811" w:rsidRPr="00D12811" w:rsidRDefault="00D12811" w:rsidP="00D12811">
            <w:pPr>
              <w:spacing w:line="270" w:lineRule="exact"/>
              <w:ind w:left="441" w:right="387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532 nm</w:t>
            </w:r>
          </w:p>
        </w:tc>
      </w:tr>
      <w:tr w:rsidR="00D12811" w:rsidRPr="00D12811" w14:paraId="4F2EE674" w14:textId="77777777" w:rsidTr="00D12811">
        <w:trPr>
          <w:trHeight w:val="291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1AA28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 xml:space="preserve">Apertura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volná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9B2DF" w14:textId="77777777" w:rsidR="00D12811" w:rsidRPr="00D12811" w:rsidRDefault="00D12811" w:rsidP="00D12811">
            <w:pPr>
              <w:spacing w:line="268" w:lineRule="exact"/>
              <w:ind w:left="441" w:right="385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Min 9.5 m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FF60B" w14:textId="77777777" w:rsidR="00D12811" w:rsidRPr="00D12811" w:rsidRDefault="00D12811" w:rsidP="00D12811">
            <w:pPr>
              <w:spacing w:line="268" w:lineRule="exact"/>
              <w:ind w:left="441" w:right="385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10 mm</w:t>
            </w:r>
          </w:p>
        </w:tc>
      </w:tr>
      <w:tr w:rsidR="00D12811" w:rsidRPr="00D12811" w14:paraId="5771E43F" w14:textId="77777777" w:rsidTr="00D12811">
        <w:trPr>
          <w:trHeight w:val="291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BBDB1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Ultumovac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factor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polarizace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(extinction rati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90910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Min 1000: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9BE1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&gt;1000: 1</w:t>
            </w:r>
          </w:p>
        </w:tc>
      </w:tr>
      <w:tr w:rsidR="00D12811" w:rsidRPr="00D12811" w14:paraId="56F16C9B" w14:textId="77777777" w:rsidTr="00D12811">
        <w:trPr>
          <w:trHeight w:val="293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E391A" w14:textId="77777777" w:rsidR="00D12811" w:rsidRPr="00D12811" w:rsidRDefault="00D12811" w:rsidP="00D12811">
            <w:pPr>
              <w:spacing w:line="270" w:lineRule="exact"/>
              <w:ind w:left="107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 xml:space="preserve">Princip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modulac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69B9" w14:textId="77777777" w:rsidR="00D12811" w:rsidRPr="00D12811" w:rsidRDefault="00D12811" w:rsidP="00D12811">
            <w:pPr>
              <w:spacing w:line="270" w:lineRule="exact"/>
              <w:ind w:left="441" w:right="388"/>
              <w:jc w:val="center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optická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rotace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polarizac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1986D" w14:textId="77777777" w:rsidR="00D12811" w:rsidRPr="00D12811" w:rsidRDefault="00D12811" w:rsidP="00D12811">
            <w:pPr>
              <w:spacing w:line="270" w:lineRule="exact"/>
              <w:ind w:left="441" w:right="388"/>
              <w:jc w:val="center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Optická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rotace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polarizace</w:t>
            </w:r>
            <w:proofErr w:type="spellEnd"/>
          </w:p>
        </w:tc>
      </w:tr>
      <w:tr w:rsidR="00D12811" w:rsidRPr="00D12811" w14:paraId="2B61DD99" w14:textId="77777777" w:rsidTr="00D12811">
        <w:trPr>
          <w:trHeight w:val="291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05C71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Modulačn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(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rotačn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úhel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>)/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jeden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krystal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6FE44" w14:textId="77777777" w:rsidR="00D12811" w:rsidRPr="00D12811" w:rsidRDefault="00D12811" w:rsidP="00D12811">
            <w:pPr>
              <w:spacing w:line="268" w:lineRule="exact"/>
              <w:ind w:left="441" w:right="386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 xml:space="preserve">-90°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až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+90° (180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5EC8" w14:textId="77777777" w:rsidR="00D12811" w:rsidRPr="00D12811" w:rsidRDefault="00D12811" w:rsidP="00D12811">
            <w:pPr>
              <w:spacing w:line="268" w:lineRule="exact"/>
              <w:ind w:left="441" w:right="386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 xml:space="preserve">-90 °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až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+90 ° (180 °)</w:t>
            </w:r>
          </w:p>
        </w:tc>
      </w:tr>
      <w:tr w:rsidR="00D12811" w:rsidRPr="00D12811" w14:paraId="621D41FC" w14:textId="77777777" w:rsidTr="00D12811">
        <w:trPr>
          <w:trHeight w:val="291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F003C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Možnost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modulac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8ECD6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AN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2D549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ANO</w:t>
            </w:r>
          </w:p>
        </w:tc>
      </w:tr>
      <w:tr w:rsidR="00D12811" w:rsidRPr="00D12811" w14:paraId="01D4CA3F" w14:textId="77777777" w:rsidTr="00D12811">
        <w:trPr>
          <w:trHeight w:val="293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9530A" w14:textId="77777777" w:rsidR="00D12811" w:rsidRPr="00D12811" w:rsidRDefault="00D12811" w:rsidP="00D12811">
            <w:pPr>
              <w:spacing w:line="270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Možnost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demodulace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rotac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36F17" w14:textId="77777777" w:rsidR="00D12811" w:rsidRPr="00D12811" w:rsidRDefault="00D12811" w:rsidP="00D12811">
            <w:pPr>
              <w:spacing w:line="270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AN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991A1" w14:textId="77777777" w:rsidR="00D12811" w:rsidRPr="00D12811" w:rsidRDefault="00D12811" w:rsidP="00D12811">
            <w:pPr>
              <w:spacing w:line="270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ANO</w:t>
            </w:r>
          </w:p>
        </w:tc>
      </w:tr>
      <w:tr w:rsidR="00D12811" w:rsidRPr="00D12811" w14:paraId="3A4A88E1" w14:textId="77777777" w:rsidTr="00D12811">
        <w:trPr>
          <w:trHeight w:val="347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F96FF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Možnost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modulace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a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demodulace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zároveň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-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dva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krystaly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092BF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AN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A9FA0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ANO</w:t>
            </w:r>
          </w:p>
        </w:tc>
      </w:tr>
      <w:tr w:rsidR="00D12811" w:rsidRPr="00D12811" w14:paraId="5E38C5FA" w14:textId="77777777" w:rsidTr="00D12811">
        <w:trPr>
          <w:trHeight w:val="291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1EBB7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Modulačn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>/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demodulačn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frekvenc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CAC5D" w14:textId="77777777" w:rsidR="00D12811" w:rsidRPr="00D12811" w:rsidRDefault="00D12811" w:rsidP="00D12811">
            <w:pPr>
              <w:spacing w:line="268" w:lineRule="exact"/>
              <w:ind w:left="439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1-100H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D404E" w14:textId="77777777" w:rsidR="00D12811" w:rsidRPr="00D12811" w:rsidRDefault="00D12811" w:rsidP="00D12811">
            <w:pPr>
              <w:spacing w:line="268" w:lineRule="exact"/>
              <w:ind w:left="439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 xml:space="preserve">0.5 - 150 Hz </w:t>
            </w:r>
          </w:p>
        </w:tc>
      </w:tr>
      <w:tr w:rsidR="00D12811" w:rsidRPr="00D12811" w14:paraId="06FA5BC7" w14:textId="77777777" w:rsidTr="00D12811">
        <w:trPr>
          <w:trHeight w:val="291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FF943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Kvalita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povrchu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/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jden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krystal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A5954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lepš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než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40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srach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di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1CB21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lepš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než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40-20 Scratch-Dig</w:t>
            </w:r>
          </w:p>
        </w:tc>
      </w:tr>
      <w:tr w:rsidR="00D12811" w:rsidRPr="00D12811" w14:paraId="02AA9E0D" w14:textId="77777777" w:rsidTr="00D12811">
        <w:trPr>
          <w:trHeight w:val="293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F89E7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Deformace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vlnoplochy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/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jeden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krystal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A4DFD" w14:textId="77777777" w:rsidR="00D12811" w:rsidRPr="00D12811" w:rsidRDefault="00D12811" w:rsidP="00D12811">
            <w:pPr>
              <w:spacing w:line="268" w:lineRule="exact"/>
              <w:ind w:left="441" w:right="384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max lambda/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ED266" w14:textId="77777777" w:rsidR="00D12811" w:rsidRPr="00D12811" w:rsidRDefault="00D12811" w:rsidP="00D12811">
            <w:pPr>
              <w:spacing w:line="268" w:lineRule="exact"/>
              <w:ind w:left="441" w:right="384"/>
              <w:jc w:val="center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lepš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než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lambda/4</w:t>
            </w:r>
          </w:p>
        </w:tc>
      </w:tr>
      <w:tr w:rsidR="00D12811" w:rsidRPr="00D12811" w14:paraId="694E0337" w14:textId="77777777" w:rsidTr="00D12811">
        <w:trPr>
          <w:trHeight w:val="291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0A19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Modulačn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kontrolery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jsou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součást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dodávky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55D3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AN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749FB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ANO</w:t>
            </w:r>
          </w:p>
        </w:tc>
      </w:tr>
      <w:tr w:rsidR="00D12811" w:rsidRPr="00D12811" w14:paraId="09791CE5" w14:textId="77777777" w:rsidTr="00D12811">
        <w:trPr>
          <w:trHeight w:val="291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E376F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Možnost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připojen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do P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19117" w14:textId="77777777" w:rsidR="00D12811" w:rsidRPr="00D12811" w:rsidRDefault="00D12811" w:rsidP="00D12811">
            <w:pPr>
              <w:spacing w:line="268" w:lineRule="exact"/>
              <w:ind w:left="439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ANO /US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7EB43" w14:textId="77777777" w:rsidR="00D12811" w:rsidRPr="00D12811" w:rsidRDefault="00D12811" w:rsidP="00D12811">
            <w:pPr>
              <w:spacing w:line="268" w:lineRule="exact"/>
              <w:ind w:left="439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ANO / USB</w:t>
            </w:r>
          </w:p>
        </w:tc>
      </w:tr>
      <w:tr w:rsidR="00D12811" w:rsidRPr="00D12811" w14:paraId="380DC3B2" w14:textId="77777777" w:rsidTr="00D12811">
        <w:trPr>
          <w:trHeight w:val="585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62F79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Softwear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pro řízení v P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7E3DD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AN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D63E3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ANO, LCC25 Software</w:t>
            </w:r>
          </w:p>
        </w:tc>
      </w:tr>
      <w:tr w:rsidR="00D12811" w:rsidRPr="00D12811" w14:paraId="7F8C38AA" w14:textId="77777777" w:rsidTr="00D12811">
        <w:trPr>
          <w:trHeight w:val="293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96167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Možnost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extern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modulac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A68CE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AN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3B67A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ANO</w:t>
            </w:r>
          </w:p>
        </w:tc>
      </w:tr>
      <w:tr w:rsidR="00D12811" w:rsidRPr="00D12811" w14:paraId="66FDE20D" w14:textId="77777777" w:rsidTr="00D12811">
        <w:trPr>
          <w:trHeight w:val="291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C380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Možnost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každý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krystal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řídit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samostatně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6D527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AN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BEFDD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ANO</w:t>
            </w:r>
          </w:p>
        </w:tc>
      </w:tr>
    </w:tbl>
    <w:p w14:paraId="34D5F4B9" w14:textId="77777777" w:rsidR="00D12811" w:rsidRPr="00D12811" w:rsidRDefault="00D12811" w:rsidP="00D12811">
      <w:pPr>
        <w:suppressAutoHyphens w:val="0"/>
        <w:autoSpaceDE w:val="0"/>
        <w:autoSpaceDN w:val="0"/>
        <w:rPr>
          <w:rFonts w:eastAsia="Times New Roman" w:cs="Calibri"/>
          <w:kern w:val="0"/>
          <w:sz w:val="21"/>
          <w:lang w:val="en-US" w:eastAsia="en-US" w:bidi="ar-SA"/>
        </w:rPr>
      </w:pPr>
      <w:r w:rsidRPr="00D12811">
        <w:rPr>
          <w:rFonts w:eastAsia="Times New Roman" w:cs="Calibri"/>
          <w:kern w:val="0"/>
          <w:sz w:val="21"/>
          <w:szCs w:val="22"/>
          <w:lang w:val="en-US" w:eastAsia="en-US" w:bidi="ar-SA"/>
        </w:rPr>
        <w:br w:type="page"/>
      </w:r>
    </w:p>
    <w:p w14:paraId="0F1A3B8C" w14:textId="77777777" w:rsidR="00D12811" w:rsidRPr="00D12811" w:rsidRDefault="00D12811" w:rsidP="00D12811">
      <w:pPr>
        <w:suppressAutoHyphens w:val="0"/>
        <w:autoSpaceDE w:val="0"/>
        <w:autoSpaceDN w:val="0"/>
        <w:spacing w:line="242" w:lineRule="auto"/>
        <w:rPr>
          <w:rFonts w:eastAsia="Times New Roman" w:cs="Calibri"/>
          <w:b/>
          <w:kern w:val="0"/>
          <w:szCs w:val="22"/>
          <w:lang w:val="en-US" w:eastAsia="en-US" w:bidi="ar-SA"/>
        </w:rPr>
      </w:pPr>
      <w:r w:rsidRPr="00D12811">
        <w:rPr>
          <w:rFonts w:eastAsia="Times New Roman" w:cs="Calibri"/>
          <w:b/>
          <w:kern w:val="0"/>
          <w:szCs w:val="22"/>
          <w:lang w:val="en-US" w:eastAsia="en-US" w:bidi="ar-SA"/>
        </w:rPr>
        <w:lastRenderedPageBreak/>
        <w:t>b)</w:t>
      </w:r>
      <w:r w:rsidRPr="00D12811">
        <w:rPr>
          <w:rFonts w:eastAsia="Times New Roman" w:cs="Calibri"/>
          <w:b/>
          <w:kern w:val="0"/>
          <w:szCs w:val="22"/>
          <w:lang w:val="en-US" w:eastAsia="en-US" w:bidi="ar-SA"/>
        </w:rPr>
        <w:tab/>
      </w:r>
      <w:proofErr w:type="spellStart"/>
      <w:r w:rsidRPr="00D12811">
        <w:rPr>
          <w:rFonts w:eastAsia="Times New Roman" w:cs="Calibri"/>
          <w:b/>
          <w:kern w:val="0"/>
          <w:sz w:val="22"/>
          <w:szCs w:val="22"/>
          <w:lang w:val="en-US" w:eastAsia="en-US" w:bidi="ar-SA"/>
        </w:rPr>
        <w:t>Akusto-optický</w:t>
      </w:r>
      <w:proofErr w:type="spellEnd"/>
      <w:r w:rsidRPr="00D12811">
        <w:rPr>
          <w:rFonts w:eastAsia="Times New Roman" w:cs="Calibri"/>
          <w:b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/>
          <w:kern w:val="0"/>
          <w:sz w:val="22"/>
          <w:szCs w:val="22"/>
          <w:lang w:val="en-US" w:eastAsia="en-US" w:bidi="ar-SA"/>
        </w:rPr>
        <w:t>modulátor</w:t>
      </w:r>
      <w:proofErr w:type="spellEnd"/>
      <w:r w:rsidRPr="00D12811">
        <w:rPr>
          <w:rFonts w:eastAsia="Times New Roman" w:cs="Calibri"/>
          <w:b/>
          <w:kern w:val="0"/>
          <w:sz w:val="22"/>
          <w:szCs w:val="22"/>
          <w:lang w:val="en-US" w:eastAsia="en-US" w:bidi="ar-SA"/>
        </w:rPr>
        <w:t xml:space="preserve"> + </w:t>
      </w:r>
      <w:proofErr w:type="spellStart"/>
      <w:r w:rsidRPr="00D12811">
        <w:rPr>
          <w:rFonts w:eastAsia="Times New Roman" w:cs="Calibri"/>
          <w:b/>
          <w:kern w:val="0"/>
          <w:sz w:val="22"/>
          <w:szCs w:val="22"/>
          <w:lang w:val="en-US" w:eastAsia="en-US" w:bidi="ar-SA"/>
        </w:rPr>
        <w:t>řídící</w:t>
      </w:r>
      <w:proofErr w:type="spellEnd"/>
      <w:r w:rsidRPr="00D12811">
        <w:rPr>
          <w:rFonts w:eastAsia="Times New Roman" w:cs="Calibri"/>
          <w:b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/>
          <w:kern w:val="0"/>
          <w:sz w:val="22"/>
          <w:szCs w:val="22"/>
          <w:lang w:val="en-US" w:eastAsia="en-US" w:bidi="ar-SA"/>
        </w:rPr>
        <w:t>elektronika</w:t>
      </w:r>
      <w:proofErr w:type="spellEnd"/>
      <w:r w:rsidRPr="00D12811">
        <w:rPr>
          <w:rFonts w:eastAsia="Times New Roman" w:cs="Calibri"/>
          <w:b/>
          <w:kern w:val="0"/>
          <w:sz w:val="22"/>
          <w:szCs w:val="22"/>
          <w:lang w:val="en-US" w:eastAsia="en-US" w:bidi="ar-SA"/>
        </w:rPr>
        <w:t xml:space="preserve">, 1 </w:t>
      </w:r>
      <w:proofErr w:type="spellStart"/>
      <w:r w:rsidRPr="00D12811">
        <w:rPr>
          <w:rFonts w:eastAsia="Times New Roman" w:cs="Calibri"/>
          <w:b/>
          <w:kern w:val="0"/>
          <w:sz w:val="22"/>
          <w:szCs w:val="22"/>
          <w:lang w:val="en-US" w:eastAsia="en-US" w:bidi="ar-SA"/>
        </w:rPr>
        <w:t>kus</w:t>
      </w:r>
      <w:proofErr w:type="spellEnd"/>
    </w:p>
    <w:p w14:paraId="7C6B1145" w14:textId="77777777" w:rsidR="00D12811" w:rsidRPr="00D12811" w:rsidRDefault="00D12811" w:rsidP="00D12811">
      <w:pPr>
        <w:suppressAutoHyphens w:val="0"/>
        <w:autoSpaceDE w:val="0"/>
        <w:autoSpaceDN w:val="0"/>
        <w:spacing w:line="242" w:lineRule="auto"/>
        <w:ind w:left="720"/>
        <w:rPr>
          <w:rFonts w:eastAsia="Times New Roman" w:cs="Calibri"/>
          <w:bCs/>
          <w:kern w:val="0"/>
          <w:szCs w:val="22"/>
          <w:lang w:val="en-US" w:eastAsia="en-US" w:bidi="ar-SA"/>
        </w:rPr>
      </w:pP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Nabízíme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sestavu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akusto-optického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modulátoru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(model TEF-90-40-532/3mm,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výrobce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Brimrose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Corp.) s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řídící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jednotkou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(model VFF-90-40-B1-V1.5,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výrobce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Brimrose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Corp.)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splňující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následující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parametry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:</w:t>
      </w:r>
    </w:p>
    <w:p w14:paraId="328272BD" w14:textId="77777777" w:rsidR="00D12811" w:rsidRPr="00D12811" w:rsidRDefault="00D12811" w:rsidP="00D12811">
      <w:pPr>
        <w:suppressAutoHyphens w:val="0"/>
        <w:autoSpaceDE w:val="0"/>
        <w:autoSpaceDN w:val="0"/>
        <w:spacing w:before="10"/>
        <w:rPr>
          <w:rFonts w:eastAsia="Times New Roman" w:cs="Calibri"/>
          <w:kern w:val="0"/>
          <w:sz w:val="21"/>
          <w:lang w:val="en-US" w:eastAsia="en-US" w:bidi="ar-SA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4"/>
        <w:gridCol w:w="3119"/>
        <w:gridCol w:w="3118"/>
      </w:tblGrid>
      <w:tr w:rsidR="00D12811" w:rsidRPr="00D12811" w14:paraId="778181E2" w14:textId="77777777" w:rsidTr="00D12811">
        <w:trPr>
          <w:trHeight w:val="291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1787B13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b/>
                <w:bCs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b/>
                <w:bCs/>
                <w:kern w:val="0"/>
              </w:rPr>
              <w:t>Parametr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6166D82" w14:textId="77777777" w:rsidR="00D12811" w:rsidRPr="00D12811" w:rsidRDefault="00D12811" w:rsidP="00D12811">
            <w:pPr>
              <w:jc w:val="center"/>
              <w:rPr>
                <w:rFonts w:eastAsia="Times New Roman" w:cs="Calibri"/>
                <w:b/>
                <w:bCs/>
                <w:kern w:val="0"/>
                <w:sz w:val="22"/>
              </w:rPr>
            </w:pPr>
            <w:proofErr w:type="spellStart"/>
            <w:r w:rsidRPr="00D12811">
              <w:rPr>
                <w:rFonts w:eastAsia="Times New Roman" w:cs="Calibri"/>
                <w:b/>
                <w:bCs/>
                <w:kern w:val="0"/>
                <w:sz w:val="22"/>
              </w:rPr>
              <w:t>Požadovaná</w:t>
            </w:r>
            <w:proofErr w:type="spellEnd"/>
            <w:r w:rsidRPr="00D12811">
              <w:rPr>
                <w:rFonts w:eastAsia="Times New Roman" w:cs="Calibri"/>
                <w:b/>
                <w:bCs/>
                <w:kern w:val="0"/>
                <w:sz w:val="22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b/>
                <w:bCs/>
                <w:kern w:val="0"/>
                <w:sz w:val="22"/>
              </w:rPr>
              <w:t>hodnota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573D363" w14:textId="77777777" w:rsidR="00D12811" w:rsidRPr="00D12811" w:rsidRDefault="00D12811" w:rsidP="00D12811">
            <w:pPr>
              <w:jc w:val="center"/>
              <w:rPr>
                <w:rFonts w:eastAsia="Times New Roman" w:cs="Calibri"/>
                <w:b/>
                <w:bCs/>
                <w:kern w:val="0"/>
                <w:sz w:val="22"/>
              </w:rPr>
            </w:pPr>
            <w:proofErr w:type="spellStart"/>
            <w:r w:rsidRPr="00D12811">
              <w:rPr>
                <w:rFonts w:eastAsia="Times New Roman" w:cs="Calibri"/>
                <w:b/>
                <w:bCs/>
                <w:kern w:val="0"/>
                <w:sz w:val="22"/>
              </w:rPr>
              <w:t>Nabízená</w:t>
            </w:r>
            <w:proofErr w:type="spellEnd"/>
            <w:r w:rsidRPr="00D12811">
              <w:rPr>
                <w:rFonts w:eastAsia="Times New Roman" w:cs="Calibri"/>
                <w:b/>
                <w:bCs/>
                <w:kern w:val="0"/>
                <w:sz w:val="22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b/>
                <w:bCs/>
                <w:kern w:val="0"/>
                <w:sz w:val="22"/>
              </w:rPr>
              <w:t>hodnota</w:t>
            </w:r>
            <w:proofErr w:type="spellEnd"/>
          </w:p>
        </w:tc>
      </w:tr>
      <w:tr w:rsidR="00D12811" w:rsidRPr="00D12811" w14:paraId="23BBD659" w14:textId="77777777" w:rsidTr="00D12811">
        <w:trPr>
          <w:trHeight w:val="291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0C44C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Typ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akusto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optického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modulátoru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6191" w14:textId="77777777" w:rsidR="00D12811" w:rsidRPr="00D12811" w:rsidRDefault="00D12811" w:rsidP="00D12811">
            <w:pPr>
              <w:spacing w:line="268" w:lineRule="exact"/>
              <w:ind w:left="441" w:right="382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 xml:space="preserve">Pro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užit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na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volno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r w:rsidRPr="00D12811">
              <w:rPr>
                <w:rFonts w:eastAsia="Times New Roman" w:cs="Calibri"/>
                <w:kern w:val="0"/>
              </w:rPr>
              <w:br/>
              <w:t>(free space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6B5DE" w14:textId="77777777" w:rsidR="00D12811" w:rsidRPr="00D12811" w:rsidRDefault="00D12811" w:rsidP="00D12811">
            <w:pPr>
              <w:spacing w:line="268" w:lineRule="exact"/>
              <w:ind w:left="441" w:right="382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 xml:space="preserve">Pro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užit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na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volno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r w:rsidRPr="00D12811">
              <w:rPr>
                <w:rFonts w:eastAsia="Times New Roman" w:cs="Calibri"/>
                <w:kern w:val="0"/>
              </w:rPr>
              <w:br/>
              <w:t>(free space)</w:t>
            </w:r>
          </w:p>
        </w:tc>
      </w:tr>
      <w:tr w:rsidR="00D12811" w:rsidRPr="00D12811" w14:paraId="211D4B9B" w14:textId="77777777" w:rsidTr="00D12811">
        <w:trPr>
          <w:trHeight w:val="293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ADFDB" w14:textId="77777777" w:rsidR="00D12811" w:rsidRPr="00D12811" w:rsidRDefault="00D12811" w:rsidP="00D12811">
            <w:pPr>
              <w:spacing w:line="270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Vlnová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délka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AD85C" w14:textId="77777777" w:rsidR="00D12811" w:rsidRPr="00D12811" w:rsidRDefault="00D12811" w:rsidP="00D12811">
            <w:pPr>
              <w:spacing w:line="270" w:lineRule="exact"/>
              <w:ind w:left="441" w:right="387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532 n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B0861" w14:textId="77777777" w:rsidR="00D12811" w:rsidRPr="00D12811" w:rsidRDefault="00D12811" w:rsidP="00D12811">
            <w:pPr>
              <w:spacing w:line="270" w:lineRule="exact"/>
              <w:ind w:left="441" w:right="387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532 nm</w:t>
            </w:r>
          </w:p>
        </w:tc>
      </w:tr>
      <w:tr w:rsidR="00D12811" w:rsidRPr="00D12811" w14:paraId="1F00FADE" w14:textId="77777777" w:rsidTr="00D12811">
        <w:trPr>
          <w:trHeight w:val="291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A2F07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Optický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výko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B28CF" w14:textId="77777777" w:rsidR="00D12811" w:rsidRPr="00D12811" w:rsidRDefault="00D12811" w:rsidP="00D12811">
            <w:pPr>
              <w:spacing w:line="268" w:lineRule="exact"/>
              <w:ind w:left="441" w:right="385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min 5W / mm</w:t>
            </w:r>
            <w:r w:rsidRPr="00D12811">
              <w:rPr>
                <w:rFonts w:eastAsia="Times New Roman" w:cs="Calibri"/>
                <w:kern w:val="0"/>
                <w:position w:val="9"/>
                <w:sz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98469" w14:textId="77777777" w:rsidR="00D12811" w:rsidRPr="00D12811" w:rsidRDefault="00D12811" w:rsidP="00D12811">
            <w:pPr>
              <w:spacing w:line="268" w:lineRule="exact"/>
              <w:ind w:left="441" w:right="385"/>
              <w:jc w:val="center"/>
              <w:rPr>
                <w:rFonts w:eastAsia="Times New Roman" w:cs="Calibri"/>
                <w:kern w:val="0"/>
                <w:position w:val="9"/>
                <w:sz w:val="16"/>
              </w:rPr>
            </w:pPr>
            <w:r w:rsidRPr="00D12811">
              <w:rPr>
                <w:rFonts w:eastAsia="Times New Roman" w:cs="Calibri"/>
                <w:kern w:val="0"/>
              </w:rPr>
              <w:t>5 W / mm</w:t>
            </w:r>
            <w:r w:rsidRPr="00D12811">
              <w:rPr>
                <w:rFonts w:eastAsia="Times New Roman" w:cs="Calibri"/>
                <w:kern w:val="0"/>
                <w:position w:val="9"/>
                <w:sz w:val="16"/>
              </w:rPr>
              <w:t>2</w:t>
            </w:r>
          </w:p>
          <w:p w14:paraId="6D59899B" w14:textId="77777777" w:rsidR="00D12811" w:rsidRPr="00D12811" w:rsidRDefault="00D12811" w:rsidP="00D12811">
            <w:pPr>
              <w:spacing w:line="268" w:lineRule="exact"/>
              <w:ind w:left="441" w:right="385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(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Hustota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výkonu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>)</w:t>
            </w:r>
          </w:p>
        </w:tc>
      </w:tr>
      <w:tr w:rsidR="00D12811" w:rsidRPr="00D12811" w14:paraId="392AC4F9" w14:textId="77777777" w:rsidTr="00D12811">
        <w:trPr>
          <w:trHeight w:val="291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4DE5C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Základn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modulačn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frekvence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31C60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90 MHz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48E7B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90 MHz</w:t>
            </w:r>
          </w:p>
        </w:tc>
      </w:tr>
      <w:tr w:rsidR="00D12811" w:rsidRPr="00D12811" w14:paraId="5B5D0344" w14:textId="77777777" w:rsidTr="00D12811">
        <w:trPr>
          <w:trHeight w:val="293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35874" w14:textId="77777777" w:rsidR="00D12811" w:rsidRPr="00D12811" w:rsidRDefault="00D12811" w:rsidP="00D12811">
            <w:pPr>
              <w:spacing w:line="270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Modulačn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pásmo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(3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db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5255F" w14:textId="77777777" w:rsidR="00D12811" w:rsidRPr="00D12811" w:rsidRDefault="00D12811" w:rsidP="00D12811">
            <w:pPr>
              <w:spacing w:line="270" w:lineRule="exact"/>
              <w:ind w:left="441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min 40 MHz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76F13" w14:textId="77777777" w:rsidR="00D12811" w:rsidRPr="00D12811" w:rsidRDefault="00D12811" w:rsidP="00D12811">
            <w:pPr>
              <w:spacing w:line="270" w:lineRule="exact"/>
              <w:ind w:left="441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40 MHz</w:t>
            </w:r>
          </w:p>
        </w:tc>
      </w:tr>
      <w:tr w:rsidR="00D12811" w:rsidRPr="00D12811" w14:paraId="3099ADA4" w14:textId="77777777" w:rsidTr="00D12811">
        <w:trPr>
          <w:trHeight w:val="291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33FF7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 xml:space="preserve">Aperture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volná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9AEAA" w14:textId="77777777" w:rsidR="00D12811" w:rsidRPr="00D12811" w:rsidRDefault="00D12811" w:rsidP="00D12811">
            <w:pPr>
              <w:spacing w:line="268" w:lineRule="exact"/>
              <w:ind w:left="441" w:right="386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min 2.5 m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71A0" w14:textId="77777777" w:rsidR="00D12811" w:rsidRPr="00D12811" w:rsidRDefault="00D12811" w:rsidP="00D12811">
            <w:pPr>
              <w:spacing w:line="268" w:lineRule="exact"/>
              <w:ind w:left="441" w:right="386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3 mm</w:t>
            </w:r>
          </w:p>
        </w:tc>
      </w:tr>
      <w:tr w:rsidR="00D12811" w:rsidRPr="00D12811" w14:paraId="7BE90E05" w14:textId="77777777" w:rsidTr="00D12811">
        <w:trPr>
          <w:trHeight w:val="291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72DFF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Nástupná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hrana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49B5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lepš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něž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600 n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475D4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500 ns</w:t>
            </w:r>
          </w:p>
        </w:tc>
      </w:tr>
      <w:tr w:rsidR="00D12811" w:rsidRPr="00D12811" w14:paraId="5CD033AB" w14:textId="77777777" w:rsidTr="00D12811">
        <w:trPr>
          <w:trHeight w:val="293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BC503" w14:textId="77777777" w:rsidR="00D12811" w:rsidRPr="00D12811" w:rsidRDefault="00D12811" w:rsidP="00D12811">
            <w:pPr>
              <w:spacing w:line="270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Separačn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úhel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1CCD8" w14:textId="77777777" w:rsidR="00D12811" w:rsidRPr="00D12811" w:rsidRDefault="00D12811" w:rsidP="00D12811">
            <w:pPr>
              <w:spacing w:line="270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 xml:space="preserve">min 12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mrad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C629E" w14:textId="77777777" w:rsidR="00D12811" w:rsidRPr="00D12811" w:rsidRDefault="00D12811" w:rsidP="00D12811">
            <w:pPr>
              <w:spacing w:line="270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 xml:space="preserve">12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mrad</w:t>
            </w:r>
            <w:proofErr w:type="spellEnd"/>
          </w:p>
        </w:tc>
      </w:tr>
      <w:tr w:rsidR="00D12811" w:rsidRPr="00D12811" w14:paraId="004DF147" w14:textId="77777777" w:rsidTr="00D12811">
        <w:trPr>
          <w:trHeight w:val="347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B1305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Effektivita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difrakce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56FDF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min 75 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19BAC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80 %</w:t>
            </w:r>
          </w:p>
        </w:tc>
      </w:tr>
      <w:tr w:rsidR="00D12811" w:rsidRPr="00D12811" w14:paraId="459CDD5F" w14:textId="77777777" w:rsidTr="00D12811">
        <w:trPr>
          <w:trHeight w:val="291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DD176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Optická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proputnost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97D32" w14:textId="77777777" w:rsidR="00D12811" w:rsidRPr="00D12811" w:rsidRDefault="00D12811" w:rsidP="00D12811">
            <w:pPr>
              <w:spacing w:line="268" w:lineRule="exact"/>
              <w:ind w:left="439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min 93 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4F3E1" w14:textId="77777777" w:rsidR="00D12811" w:rsidRPr="00D12811" w:rsidRDefault="00D12811" w:rsidP="00D12811">
            <w:pPr>
              <w:spacing w:line="268" w:lineRule="exact"/>
              <w:ind w:left="439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&gt; 95 %</w:t>
            </w:r>
          </w:p>
        </w:tc>
      </w:tr>
      <w:tr w:rsidR="00D12811" w:rsidRPr="00D12811" w14:paraId="753A8324" w14:textId="77777777" w:rsidTr="00D12811">
        <w:trPr>
          <w:trHeight w:val="291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56F29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Porušení</w:t>
            </w:r>
            <w:proofErr w:type="spellEnd"/>
            <w:r w:rsidRPr="00D12811">
              <w:rPr>
                <w:rFonts w:eastAsia="Times New Roman" w:cs="Calibri"/>
                <w:spacing w:val="59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vlnoplochy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65614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 xml:space="preserve">max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lamda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>/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12379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lamda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>/10</w:t>
            </w:r>
          </w:p>
        </w:tc>
      </w:tr>
      <w:tr w:rsidR="00D12811" w:rsidRPr="00D12811" w14:paraId="3174FFBA" w14:textId="77777777" w:rsidTr="00D12811">
        <w:trPr>
          <w:trHeight w:val="291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5E008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Polarizace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08420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lineární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984B6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Lineární</w:t>
            </w:r>
            <w:proofErr w:type="spellEnd"/>
          </w:p>
        </w:tc>
      </w:tr>
      <w:tr w:rsidR="00D12811" w:rsidRPr="00D12811" w14:paraId="0F70E70A" w14:textId="77777777" w:rsidTr="00D12811">
        <w:trPr>
          <w:trHeight w:val="291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35297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Polarizačn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poměr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46AC1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min 1000: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070B7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&gt; 1000: 1</w:t>
            </w:r>
          </w:p>
        </w:tc>
      </w:tr>
      <w:tr w:rsidR="00D12811" w:rsidRPr="00D12811" w14:paraId="09BFA63E" w14:textId="77777777" w:rsidTr="00D12811">
        <w:trPr>
          <w:trHeight w:val="291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C13D7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Chlazení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21B8F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volně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vzduchem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31EA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volně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vzduchem</w:t>
            </w:r>
            <w:proofErr w:type="spellEnd"/>
          </w:p>
        </w:tc>
      </w:tr>
      <w:tr w:rsidR="00D12811" w:rsidRPr="00D12811" w14:paraId="62CC0224" w14:textId="77777777" w:rsidTr="00D12811">
        <w:trPr>
          <w:trHeight w:val="291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94FE6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Řídíc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jednotka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AOM je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součást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dodávky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gramStart"/>
            <w:r w:rsidRPr="00D12811">
              <w:rPr>
                <w:rFonts w:eastAsia="Times New Roman" w:cs="Calibri"/>
                <w:kern w:val="0"/>
              </w:rPr>
              <w:t xml:space="preserve">(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celý</w:t>
            </w:r>
            <w:proofErr w:type="spellEnd"/>
            <w:proofErr w:type="gram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systém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modulace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AE6F3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AN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ABB2F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ANO</w:t>
            </w:r>
          </w:p>
        </w:tc>
      </w:tr>
      <w:tr w:rsidR="00D12811" w:rsidRPr="00D12811" w14:paraId="26E68969" w14:textId="77777777" w:rsidTr="00D12811">
        <w:trPr>
          <w:trHeight w:val="291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B19E3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Připojen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řídíc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jednotky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CE823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 xml:space="preserve">BNC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nebo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SM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27C48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 xml:space="preserve">BNC pro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modulaci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, SMA pro RF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signál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(řízení –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modulátor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>)</w:t>
            </w:r>
          </w:p>
        </w:tc>
      </w:tr>
      <w:tr w:rsidR="00D12811" w:rsidRPr="00D12811" w14:paraId="454E1397" w14:textId="77777777" w:rsidTr="00D12811">
        <w:trPr>
          <w:trHeight w:val="291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23DE9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Operačn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frekvence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řídíc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jednotky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DF966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 xml:space="preserve">min 70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až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110 MHz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58B4F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 xml:space="preserve">70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až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110 MHz</w:t>
            </w:r>
          </w:p>
        </w:tc>
      </w:tr>
      <w:tr w:rsidR="00D12811" w:rsidRPr="00D12811" w14:paraId="282FD7CE" w14:textId="77777777" w:rsidTr="00D12811">
        <w:trPr>
          <w:trHeight w:val="291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2630B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Extern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řízení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jednotky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E7901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analogové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51DAA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Analogové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(1 – 5 V)</w:t>
            </w:r>
          </w:p>
        </w:tc>
      </w:tr>
      <w:tr w:rsidR="00D12811" w:rsidRPr="00D12811" w14:paraId="40931EFE" w14:textId="77777777" w:rsidTr="00D12811">
        <w:trPr>
          <w:trHeight w:val="291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6B388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Extern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modulace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23D00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DC – min 40MHz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B059D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DC – 50 MHz</w:t>
            </w:r>
          </w:p>
        </w:tc>
      </w:tr>
    </w:tbl>
    <w:p w14:paraId="6718D0A3" w14:textId="77777777" w:rsidR="00D12811" w:rsidRPr="00D12811" w:rsidRDefault="00D12811" w:rsidP="00D12811">
      <w:pPr>
        <w:suppressAutoHyphens w:val="0"/>
        <w:autoSpaceDE w:val="0"/>
        <w:autoSpaceDN w:val="0"/>
        <w:rPr>
          <w:rFonts w:eastAsia="Times New Roman" w:cs="Calibri"/>
          <w:b/>
          <w:kern w:val="0"/>
          <w:sz w:val="22"/>
          <w:szCs w:val="22"/>
          <w:lang w:val="en-US" w:eastAsia="en-US" w:bidi="ar-SA"/>
        </w:rPr>
      </w:pPr>
      <w:r w:rsidRPr="00D12811">
        <w:rPr>
          <w:rFonts w:eastAsia="Times New Roman" w:cs="Calibri"/>
          <w:b/>
          <w:kern w:val="0"/>
          <w:sz w:val="22"/>
          <w:szCs w:val="22"/>
          <w:lang w:val="en-US" w:eastAsia="en-US" w:bidi="ar-SA"/>
        </w:rPr>
        <w:br w:type="page"/>
      </w:r>
    </w:p>
    <w:p w14:paraId="3E08D94D" w14:textId="77777777" w:rsidR="00D12811" w:rsidRPr="00D12811" w:rsidRDefault="00D12811" w:rsidP="00D12811">
      <w:pPr>
        <w:numPr>
          <w:ilvl w:val="0"/>
          <w:numId w:val="3"/>
        </w:numPr>
        <w:suppressAutoHyphens w:val="0"/>
        <w:autoSpaceDE w:val="0"/>
        <w:autoSpaceDN w:val="0"/>
        <w:spacing w:line="242" w:lineRule="auto"/>
        <w:rPr>
          <w:rFonts w:eastAsia="Times New Roman" w:cs="Calibri"/>
          <w:b/>
          <w:kern w:val="0"/>
          <w:sz w:val="22"/>
          <w:szCs w:val="22"/>
          <w:lang w:val="en-US" w:eastAsia="en-US" w:bidi="ar-SA"/>
        </w:rPr>
      </w:pPr>
      <w:r w:rsidRPr="00D12811">
        <w:rPr>
          <w:rFonts w:eastAsia="Times New Roman" w:cs="Calibri"/>
          <w:b/>
          <w:kern w:val="0"/>
          <w:sz w:val="22"/>
          <w:szCs w:val="22"/>
          <w:lang w:val="en-US" w:eastAsia="en-US" w:bidi="ar-SA"/>
        </w:rPr>
        <w:lastRenderedPageBreak/>
        <w:t xml:space="preserve">       </w:t>
      </w:r>
      <w:proofErr w:type="spellStart"/>
      <w:r w:rsidRPr="00D12811">
        <w:rPr>
          <w:rFonts w:eastAsia="Times New Roman" w:cs="Calibri"/>
          <w:b/>
          <w:kern w:val="0"/>
          <w:sz w:val="22"/>
          <w:szCs w:val="22"/>
          <w:lang w:val="en-US" w:eastAsia="en-US" w:bidi="ar-SA"/>
        </w:rPr>
        <w:t>Jednofotonový</w:t>
      </w:r>
      <w:proofErr w:type="spellEnd"/>
      <w:r w:rsidRPr="00D12811">
        <w:rPr>
          <w:rFonts w:eastAsia="Times New Roman" w:cs="Calibri"/>
          <w:b/>
          <w:kern w:val="0"/>
          <w:sz w:val="22"/>
          <w:szCs w:val="22"/>
          <w:lang w:val="en-US" w:eastAsia="en-US" w:bidi="ar-SA"/>
        </w:rPr>
        <w:t xml:space="preserve"> detector, </w:t>
      </w:r>
      <w:proofErr w:type="spellStart"/>
      <w:r w:rsidRPr="00D12811">
        <w:rPr>
          <w:rFonts w:eastAsia="Times New Roman" w:cs="Calibri"/>
          <w:b/>
          <w:kern w:val="0"/>
          <w:sz w:val="22"/>
          <w:szCs w:val="22"/>
          <w:lang w:val="en-US" w:eastAsia="en-US" w:bidi="ar-SA"/>
        </w:rPr>
        <w:t>polarizovaný</w:t>
      </w:r>
      <w:proofErr w:type="spellEnd"/>
      <w:r w:rsidRPr="00D12811">
        <w:rPr>
          <w:rFonts w:eastAsia="Times New Roman" w:cs="Calibri"/>
          <w:b/>
          <w:kern w:val="0"/>
          <w:sz w:val="22"/>
          <w:szCs w:val="22"/>
          <w:lang w:val="en-US" w:eastAsia="en-US" w:bidi="ar-SA"/>
        </w:rPr>
        <w:t xml:space="preserve"> - 1 </w:t>
      </w:r>
      <w:proofErr w:type="spellStart"/>
      <w:r w:rsidRPr="00D12811">
        <w:rPr>
          <w:rFonts w:eastAsia="Times New Roman" w:cs="Calibri"/>
          <w:b/>
          <w:kern w:val="0"/>
          <w:sz w:val="22"/>
          <w:szCs w:val="22"/>
          <w:lang w:val="en-US" w:eastAsia="en-US" w:bidi="ar-SA"/>
        </w:rPr>
        <w:t>kus</w:t>
      </w:r>
      <w:proofErr w:type="spellEnd"/>
      <w:r w:rsidRPr="00D12811">
        <w:rPr>
          <w:rFonts w:eastAsia="Times New Roman" w:cs="Calibri"/>
          <w:b/>
          <w:kern w:val="0"/>
          <w:sz w:val="22"/>
          <w:szCs w:val="22"/>
          <w:lang w:val="en-US" w:eastAsia="en-US" w:bidi="ar-SA"/>
        </w:rPr>
        <w:t xml:space="preserve"> </w:t>
      </w:r>
    </w:p>
    <w:p w14:paraId="748541E0" w14:textId="77777777" w:rsidR="00D12811" w:rsidRPr="00D12811" w:rsidRDefault="00D12811" w:rsidP="00D12811">
      <w:pPr>
        <w:suppressAutoHyphens w:val="0"/>
        <w:autoSpaceDE w:val="0"/>
        <w:autoSpaceDN w:val="0"/>
        <w:spacing w:line="242" w:lineRule="auto"/>
        <w:ind w:left="720"/>
        <w:rPr>
          <w:rFonts w:eastAsia="Times New Roman" w:cs="Calibri"/>
          <w:bCs/>
          <w:kern w:val="0"/>
          <w:szCs w:val="22"/>
          <w:lang w:val="en-US" w:eastAsia="en-US" w:bidi="ar-SA"/>
        </w:rPr>
      </w:pP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Nabízíme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sestavu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jednofotonového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polarizovaného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detektoru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(model CS505MUP,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výrobce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Thorlabs Inc.)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včetně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proprietárního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software (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ThorCam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™)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splňující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následující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parametry</w:t>
      </w:r>
      <w:proofErr w:type="spellEnd"/>
      <w:r w:rsidRPr="00D12811">
        <w:rPr>
          <w:rFonts w:eastAsia="Times New Roman" w:cs="Calibri"/>
          <w:bCs/>
          <w:kern w:val="0"/>
          <w:szCs w:val="22"/>
          <w:lang w:val="en-US" w:eastAsia="en-US" w:bidi="ar-SA"/>
        </w:rPr>
        <w:t>:</w:t>
      </w:r>
    </w:p>
    <w:p w14:paraId="373D2596" w14:textId="77777777" w:rsidR="00D12811" w:rsidRPr="00D12811" w:rsidRDefault="00D12811" w:rsidP="00D12811">
      <w:pPr>
        <w:suppressAutoHyphens w:val="0"/>
        <w:autoSpaceDE w:val="0"/>
        <w:autoSpaceDN w:val="0"/>
        <w:spacing w:before="4"/>
        <w:rPr>
          <w:rFonts w:eastAsia="Times New Roman" w:cs="Calibri"/>
          <w:kern w:val="0"/>
          <w:sz w:val="13"/>
          <w:lang w:val="en-US" w:eastAsia="en-US" w:bidi="ar-SA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8"/>
        <w:gridCol w:w="2693"/>
        <w:gridCol w:w="2835"/>
      </w:tblGrid>
      <w:tr w:rsidR="00D12811" w:rsidRPr="00D12811" w14:paraId="3B6C3D73" w14:textId="77777777" w:rsidTr="00D12811">
        <w:trPr>
          <w:trHeight w:val="29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FD7C508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b/>
                <w:bCs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b/>
                <w:bCs/>
                <w:kern w:val="0"/>
              </w:rPr>
              <w:t>Parametr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3AEA011" w14:textId="77777777" w:rsidR="00D12811" w:rsidRPr="00D12811" w:rsidRDefault="00D12811" w:rsidP="00D12811">
            <w:pPr>
              <w:jc w:val="center"/>
              <w:rPr>
                <w:rFonts w:eastAsia="Times New Roman" w:cs="Calibri"/>
                <w:b/>
                <w:bCs/>
                <w:kern w:val="0"/>
                <w:sz w:val="22"/>
              </w:rPr>
            </w:pPr>
            <w:proofErr w:type="spellStart"/>
            <w:r w:rsidRPr="00D12811">
              <w:rPr>
                <w:rFonts w:eastAsia="Times New Roman" w:cs="Calibri"/>
                <w:b/>
                <w:bCs/>
                <w:kern w:val="0"/>
                <w:sz w:val="22"/>
              </w:rPr>
              <w:t>Požadovaná</w:t>
            </w:r>
            <w:proofErr w:type="spellEnd"/>
            <w:r w:rsidRPr="00D12811">
              <w:rPr>
                <w:rFonts w:eastAsia="Times New Roman" w:cs="Calibri"/>
                <w:b/>
                <w:bCs/>
                <w:kern w:val="0"/>
                <w:sz w:val="22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b/>
                <w:bCs/>
                <w:kern w:val="0"/>
                <w:sz w:val="22"/>
              </w:rPr>
              <w:t>hodnot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D3F960C" w14:textId="77777777" w:rsidR="00D12811" w:rsidRPr="00D12811" w:rsidRDefault="00D12811" w:rsidP="00D12811">
            <w:pPr>
              <w:jc w:val="center"/>
              <w:rPr>
                <w:rFonts w:eastAsia="Times New Roman" w:cs="Calibri"/>
                <w:b/>
                <w:bCs/>
                <w:kern w:val="0"/>
                <w:sz w:val="22"/>
              </w:rPr>
            </w:pPr>
            <w:proofErr w:type="spellStart"/>
            <w:r w:rsidRPr="00D12811">
              <w:rPr>
                <w:rFonts w:eastAsia="Times New Roman" w:cs="Calibri"/>
                <w:b/>
                <w:bCs/>
                <w:kern w:val="0"/>
                <w:sz w:val="22"/>
              </w:rPr>
              <w:t>Nabízená</w:t>
            </w:r>
            <w:proofErr w:type="spellEnd"/>
            <w:r w:rsidRPr="00D12811">
              <w:rPr>
                <w:rFonts w:eastAsia="Times New Roman" w:cs="Calibri"/>
                <w:b/>
                <w:bCs/>
                <w:kern w:val="0"/>
                <w:sz w:val="22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b/>
                <w:bCs/>
                <w:kern w:val="0"/>
                <w:sz w:val="22"/>
              </w:rPr>
              <w:t>hodnota</w:t>
            </w:r>
            <w:proofErr w:type="spellEnd"/>
          </w:p>
        </w:tc>
      </w:tr>
      <w:tr w:rsidR="00D12811" w:rsidRPr="00D12811" w14:paraId="47C9E4B0" w14:textId="77777777" w:rsidTr="00D12811">
        <w:trPr>
          <w:trHeight w:val="29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3E9E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Typ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senzo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50513" w14:textId="77777777" w:rsidR="00D12811" w:rsidRPr="00D12811" w:rsidRDefault="00D12811" w:rsidP="00D12811">
            <w:pPr>
              <w:spacing w:line="268" w:lineRule="exact"/>
              <w:ind w:left="441" w:right="382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 xml:space="preserve">CMOS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monochormatick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05CEF" w14:textId="77777777" w:rsidR="00D12811" w:rsidRPr="00D12811" w:rsidRDefault="00D12811" w:rsidP="00D12811">
            <w:pPr>
              <w:spacing w:line="268" w:lineRule="exact"/>
              <w:ind w:left="441" w:right="382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 xml:space="preserve">CMOS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monochormatický</w:t>
            </w:r>
            <w:proofErr w:type="spellEnd"/>
          </w:p>
        </w:tc>
      </w:tr>
      <w:tr w:rsidR="00D12811" w:rsidRPr="00D12811" w14:paraId="60164790" w14:textId="77777777" w:rsidTr="00D12811">
        <w:trPr>
          <w:trHeight w:val="293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70E12" w14:textId="77777777" w:rsidR="00D12811" w:rsidRPr="00D12811" w:rsidRDefault="00D12811" w:rsidP="00D12811">
            <w:pPr>
              <w:spacing w:line="270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Prosotrové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rozložen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detekto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3806F" w14:textId="77777777" w:rsidR="00D12811" w:rsidRPr="00D12811" w:rsidRDefault="00D12811" w:rsidP="00D12811">
            <w:pPr>
              <w:spacing w:line="270" w:lineRule="exact"/>
              <w:ind w:left="441" w:right="387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min 2400x2000 p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30F7E" w14:textId="77777777" w:rsidR="00D12811" w:rsidRPr="00D12811" w:rsidRDefault="00D12811" w:rsidP="00D12811">
            <w:pPr>
              <w:spacing w:line="270" w:lineRule="exact"/>
              <w:ind w:left="441" w:right="387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2448 x 2048 Px</w:t>
            </w:r>
          </w:p>
        </w:tc>
      </w:tr>
      <w:tr w:rsidR="00D12811" w:rsidRPr="00D12811" w14:paraId="7889ADD2" w14:textId="77777777" w:rsidTr="00D12811">
        <w:trPr>
          <w:trHeight w:val="29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443A4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Fyzická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velikost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detekto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3CCBB" w14:textId="77777777" w:rsidR="00D12811" w:rsidRPr="00D12811" w:rsidRDefault="00D12811" w:rsidP="00D12811">
            <w:pPr>
              <w:spacing w:line="268" w:lineRule="exact"/>
              <w:ind w:left="441" w:right="385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min 8 x 7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22031" w14:textId="77777777" w:rsidR="00D12811" w:rsidRPr="00D12811" w:rsidRDefault="00D12811" w:rsidP="00D12811">
            <w:pPr>
              <w:spacing w:line="268" w:lineRule="exact"/>
              <w:ind w:left="441" w:right="385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8,45 mm x 7,07 mm</w:t>
            </w:r>
          </w:p>
        </w:tc>
      </w:tr>
      <w:tr w:rsidR="00D12811" w:rsidRPr="00D12811" w14:paraId="025F4F5D" w14:textId="77777777" w:rsidTr="00D12811">
        <w:trPr>
          <w:trHeight w:val="29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E5011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Vyčítac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šum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(RMS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282E6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Lepš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než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2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4B2E2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&lt; 2.5</w:t>
            </w:r>
          </w:p>
        </w:tc>
      </w:tr>
      <w:tr w:rsidR="00D12811" w:rsidRPr="00D12811" w14:paraId="79C4C8C0" w14:textId="77777777" w:rsidTr="00D12811">
        <w:trPr>
          <w:trHeight w:val="293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44C4C" w14:textId="77777777" w:rsidR="00D12811" w:rsidRPr="00D12811" w:rsidRDefault="00D12811" w:rsidP="00D12811">
            <w:pPr>
              <w:spacing w:line="270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Kvantová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účinnost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500-700 nm v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průměru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přes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celé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pásmo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FCB38" w14:textId="77777777" w:rsidR="00D12811" w:rsidRPr="00D12811" w:rsidRDefault="00D12811" w:rsidP="00D12811">
            <w:pPr>
              <w:spacing w:line="270" w:lineRule="exact"/>
              <w:ind w:left="441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min</w:t>
            </w:r>
            <w:r w:rsidRPr="00D12811">
              <w:rPr>
                <w:rFonts w:eastAsia="Times New Roman" w:cs="Calibri"/>
                <w:spacing w:val="59"/>
                <w:kern w:val="0"/>
              </w:rPr>
              <w:t xml:space="preserve"> </w:t>
            </w:r>
            <w:r w:rsidRPr="00D12811">
              <w:rPr>
                <w:rFonts w:eastAsia="Times New Roman" w:cs="Calibri"/>
                <w:kern w:val="0"/>
              </w:rPr>
              <w:t>6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3D206" w14:textId="77777777" w:rsidR="00D12811" w:rsidRPr="00D12811" w:rsidRDefault="00D12811" w:rsidP="00D12811">
            <w:pPr>
              <w:spacing w:line="270" w:lineRule="exact"/>
              <w:ind w:left="441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&gt; 66%</w:t>
            </w:r>
          </w:p>
          <w:p w14:paraId="56DD103D" w14:textId="77777777" w:rsidR="00D12811" w:rsidRPr="00D12811" w:rsidRDefault="00D12811" w:rsidP="00D12811">
            <w:pPr>
              <w:spacing w:line="270" w:lineRule="exact"/>
              <w:ind w:left="441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 xml:space="preserve">(Pro 520 – 580 nm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lepš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než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72 %)</w:t>
            </w:r>
          </w:p>
        </w:tc>
      </w:tr>
      <w:tr w:rsidR="00D12811" w:rsidRPr="00D12811" w14:paraId="28E798DF" w14:textId="77777777" w:rsidTr="00D12811">
        <w:trPr>
          <w:trHeight w:val="29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670BA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Počet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snímků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F5687" w14:textId="77777777" w:rsidR="00D12811" w:rsidRPr="00D12811" w:rsidRDefault="00D12811" w:rsidP="00D12811">
            <w:pPr>
              <w:spacing w:line="268" w:lineRule="exact"/>
              <w:ind w:left="441" w:right="386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min 32 f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75368" w14:textId="77777777" w:rsidR="00D12811" w:rsidRPr="00D12811" w:rsidRDefault="00D12811" w:rsidP="00D12811">
            <w:pPr>
              <w:spacing w:line="268" w:lineRule="exact"/>
              <w:ind w:left="441" w:right="386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 xml:space="preserve">35 fps </w:t>
            </w:r>
            <w:r w:rsidRPr="00D12811">
              <w:rPr>
                <w:rFonts w:eastAsia="Times New Roman" w:cs="Calibri"/>
                <w:kern w:val="0"/>
              </w:rPr>
              <w:br/>
              <w:t>(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při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plném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rozlišen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>)</w:t>
            </w:r>
          </w:p>
        </w:tc>
      </w:tr>
      <w:tr w:rsidR="00D12811" w:rsidRPr="00D12811" w14:paraId="05397C95" w14:textId="77777777" w:rsidTr="00D12811">
        <w:trPr>
          <w:trHeight w:val="29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05F8D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Dynamický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rozsah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(maximu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E9B6F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min 70 b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DCACB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71 dB</w:t>
            </w:r>
          </w:p>
        </w:tc>
      </w:tr>
      <w:tr w:rsidR="00D12811" w:rsidRPr="00D12811" w14:paraId="07F0945C" w14:textId="77777777" w:rsidTr="00D12811">
        <w:trPr>
          <w:trHeight w:val="293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D0167" w14:textId="77777777" w:rsidR="00D12811" w:rsidRPr="00D12811" w:rsidRDefault="00D12811" w:rsidP="00D12811">
            <w:pPr>
              <w:spacing w:line="270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Datový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rozsah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B7268" w14:textId="77777777" w:rsidR="00D12811" w:rsidRPr="00D12811" w:rsidRDefault="00D12811" w:rsidP="00D12811">
            <w:pPr>
              <w:spacing w:line="270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min 12 bi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0DD24" w14:textId="77777777" w:rsidR="00D12811" w:rsidRPr="00D12811" w:rsidRDefault="00D12811" w:rsidP="00D12811">
            <w:pPr>
              <w:spacing w:line="270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 xml:space="preserve">12 </w:t>
            </w:r>
            <w:proofErr w:type="gramStart"/>
            <w:r w:rsidRPr="00D12811">
              <w:rPr>
                <w:rFonts w:eastAsia="Times New Roman" w:cs="Calibri"/>
                <w:kern w:val="0"/>
              </w:rPr>
              <w:t>bit</w:t>
            </w:r>
            <w:proofErr w:type="gramEnd"/>
          </w:p>
        </w:tc>
      </w:tr>
      <w:tr w:rsidR="00D12811" w:rsidRPr="00D12811" w14:paraId="298E79CF" w14:textId="77777777" w:rsidTr="00D12811">
        <w:trPr>
          <w:trHeight w:val="347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83E93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Datové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připojení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56D3D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US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C7CDA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USB</w:t>
            </w:r>
          </w:p>
        </w:tc>
      </w:tr>
      <w:tr w:rsidR="00D12811" w:rsidRPr="00D12811" w14:paraId="60EE89A8" w14:textId="77777777" w:rsidTr="00D12811">
        <w:trPr>
          <w:trHeight w:val="29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3C008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Uzávěrka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typ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AD7D6" w14:textId="77777777" w:rsidR="00D12811" w:rsidRPr="00D12811" w:rsidRDefault="00D12811" w:rsidP="00D12811">
            <w:pPr>
              <w:spacing w:line="268" w:lineRule="exact"/>
              <w:ind w:left="439" w:right="388"/>
              <w:jc w:val="center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globální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6F9EA" w14:textId="77777777" w:rsidR="00D12811" w:rsidRPr="00D12811" w:rsidRDefault="00D12811" w:rsidP="00D12811">
            <w:pPr>
              <w:spacing w:line="268" w:lineRule="exact"/>
              <w:ind w:left="439" w:right="388"/>
              <w:jc w:val="center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globální</w:t>
            </w:r>
            <w:proofErr w:type="spellEnd"/>
          </w:p>
        </w:tc>
      </w:tr>
      <w:tr w:rsidR="00D12811" w:rsidRPr="00D12811" w14:paraId="61029DF5" w14:textId="77777777" w:rsidTr="00D12811">
        <w:trPr>
          <w:trHeight w:val="29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3D16A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Možnost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připojen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na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C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mou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5B21E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EDDE0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ANO</w:t>
            </w:r>
          </w:p>
        </w:tc>
      </w:tr>
      <w:tr w:rsidR="00D12811" w:rsidRPr="00D12811" w14:paraId="03D1B403" w14:textId="77777777" w:rsidTr="00D12811">
        <w:trPr>
          <w:trHeight w:val="293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2BA10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Bining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Hardwear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8CD89" w14:textId="77777777" w:rsidR="00D12811" w:rsidRPr="00D12811" w:rsidRDefault="00D12811" w:rsidP="00D12811">
            <w:pPr>
              <w:spacing w:line="268" w:lineRule="exact"/>
              <w:ind w:left="441" w:right="384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1AC74" w14:textId="77777777" w:rsidR="00D12811" w:rsidRPr="00D12811" w:rsidRDefault="00D12811" w:rsidP="00D12811">
            <w:pPr>
              <w:spacing w:line="268" w:lineRule="exact"/>
              <w:ind w:left="441" w:right="384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ANO</w:t>
            </w:r>
          </w:p>
        </w:tc>
      </w:tr>
      <w:tr w:rsidR="00D12811" w:rsidRPr="00D12811" w14:paraId="4524E90F" w14:textId="77777777" w:rsidTr="00D12811">
        <w:trPr>
          <w:trHeight w:val="29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390B6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Velikost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pixel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363BF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Max 3.5 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650C1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3.45 um</w:t>
            </w:r>
          </w:p>
        </w:tc>
      </w:tr>
      <w:tr w:rsidR="00D12811" w:rsidRPr="00D12811" w14:paraId="141AED39" w14:textId="77777777" w:rsidTr="00D12811">
        <w:trPr>
          <w:trHeight w:val="29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CDE0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proofErr w:type="spellStart"/>
            <w:r w:rsidRPr="00D12811">
              <w:rPr>
                <w:rFonts w:eastAsia="Times New Roman" w:cs="Calibri"/>
                <w:kern w:val="0"/>
              </w:rPr>
              <w:t>Polarizačn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maska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na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čipu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gramStart"/>
            <w:r w:rsidRPr="00D12811">
              <w:rPr>
                <w:rFonts w:eastAsia="Times New Roman" w:cs="Calibri"/>
                <w:kern w:val="0"/>
              </w:rPr>
              <w:t>( 0</w:t>
            </w:r>
            <w:proofErr w:type="gramEnd"/>
            <w:r w:rsidRPr="00D12811">
              <w:rPr>
                <w:rFonts w:eastAsia="Times New Roman" w:cs="Calibri"/>
                <w:kern w:val="0"/>
              </w:rPr>
              <w:t>°,45°,-45°,90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D3A8" w14:textId="77777777" w:rsidR="00D12811" w:rsidRPr="00D12811" w:rsidRDefault="00D12811" w:rsidP="00D12811">
            <w:pPr>
              <w:spacing w:line="268" w:lineRule="exact"/>
              <w:ind w:left="439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7A03B" w14:textId="77777777" w:rsidR="00D12811" w:rsidRPr="00D12811" w:rsidRDefault="00D12811" w:rsidP="00D12811">
            <w:pPr>
              <w:spacing w:line="268" w:lineRule="exact"/>
              <w:ind w:left="439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ANO</w:t>
            </w:r>
          </w:p>
        </w:tc>
      </w:tr>
      <w:tr w:rsidR="00D12811" w:rsidRPr="00D12811" w14:paraId="58861F7B" w14:textId="77777777" w:rsidTr="00D12811">
        <w:trPr>
          <w:trHeight w:val="58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B6BDC" w14:textId="77777777" w:rsidR="00D12811" w:rsidRPr="00D12811" w:rsidRDefault="00D12811" w:rsidP="00D12811">
            <w:pPr>
              <w:spacing w:line="268" w:lineRule="exact"/>
              <w:ind w:left="107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 xml:space="preserve">Software pro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zpracování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obrazu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 xml:space="preserve">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kamery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5D40E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>A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4DD99" w14:textId="77777777" w:rsidR="00D12811" w:rsidRPr="00D12811" w:rsidRDefault="00D12811" w:rsidP="00D12811">
            <w:pPr>
              <w:spacing w:line="268" w:lineRule="exact"/>
              <w:ind w:left="440" w:right="388"/>
              <w:jc w:val="center"/>
              <w:rPr>
                <w:rFonts w:eastAsia="Times New Roman" w:cs="Calibri"/>
                <w:kern w:val="0"/>
              </w:rPr>
            </w:pPr>
            <w:r w:rsidRPr="00D12811">
              <w:rPr>
                <w:rFonts w:eastAsia="Times New Roman" w:cs="Calibri"/>
                <w:kern w:val="0"/>
              </w:rPr>
              <w:t xml:space="preserve">ANO, </w:t>
            </w:r>
            <w:proofErr w:type="spellStart"/>
            <w:r w:rsidRPr="00D12811">
              <w:rPr>
                <w:rFonts w:eastAsia="Times New Roman" w:cs="Calibri"/>
                <w:kern w:val="0"/>
              </w:rPr>
              <w:t>ThorCam</w:t>
            </w:r>
            <w:proofErr w:type="spellEnd"/>
            <w:r w:rsidRPr="00D12811">
              <w:rPr>
                <w:rFonts w:eastAsia="Times New Roman" w:cs="Calibri"/>
                <w:kern w:val="0"/>
              </w:rPr>
              <w:t>™</w:t>
            </w:r>
          </w:p>
        </w:tc>
      </w:tr>
    </w:tbl>
    <w:p w14:paraId="2C7296EA" w14:textId="77777777" w:rsidR="00D12811" w:rsidRPr="00D12811" w:rsidRDefault="00D12811" w:rsidP="00D12811">
      <w:pPr>
        <w:suppressAutoHyphens w:val="0"/>
        <w:autoSpaceDE w:val="0"/>
        <w:autoSpaceDN w:val="0"/>
        <w:ind w:left="212"/>
        <w:rPr>
          <w:rFonts w:eastAsia="Times New Roman" w:cs="Calibri"/>
          <w:b/>
          <w:kern w:val="0"/>
          <w:szCs w:val="22"/>
          <w:lang w:val="en-US" w:eastAsia="en-US" w:bidi="ar-SA"/>
        </w:rPr>
      </w:pPr>
    </w:p>
    <w:p w14:paraId="431451B2" w14:textId="77777777" w:rsidR="00D12811" w:rsidRPr="00D12811" w:rsidRDefault="00D12811" w:rsidP="00D12811">
      <w:pPr>
        <w:suppressAutoHyphens w:val="0"/>
        <w:autoSpaceDE w:val="0"/>
        <w:autoSpaceDN w:val="0"/>
        <w:rPr>
          <w:rFonts w:eastAsia="Times New Roman" w:cs="Calibri"/>
          <w:kern w:val="0"/>
          <w:szCs w:val="22"/>
          <w:lang w:val="en-US" w:eastAsia="en-US" w:bidi="ar-SA"/>
        </w:rPr>
      </w:pPr>
    </w:p>
    <w:p w14:paraId="7D8EE676" w14:textId="77777777" w:rsidR="00D12811" w:rsidRPr="00D12811" w:rsidRDefault="00D12811" w:rsidP="00D12811">
      <w:pPr>
        <w:suppressAutoHyphens w:val="0"/>
        <w:autoSpaceDE w:val="0"/>
        <w:autoSpaceDN w:val="0"/>
        <w:rPr>
          <w:rFonts w:eastAsia="Times New Roman" w:cs="Calibri"/>
          <w:kern w:val="0"/>
          <w:szCs w:val="22"/>
          <w:lang w:val="en-US" w:eastAsia="en-US" w:bidi="ar-SA"/>
        </w:rPr>
      </w:pPr>
    </w:p>
    <w:p w14:paraId="6E2C4409" w14:textId="77777777" w:rsidR="00D12811" w:rsidRPr="00D12811" w:rsidRDefault="00D12811" w:rsidP="00D12811">
      <w:pPr>
        <w:suppressAutoHyphens w:val="0"/>
        <w:autoSpaceDE w:val="0"/>
        <w:autoSpaceDN w:val="0"/>
        <w:rPr>
          <w:rFonts w:eastAsia="Times New Roman" w:cs="Calibri"/>
          <w:kern w:val="0"/>
          <w:szCs w:val="22"/>
          <w:lang w:val="en-US" w:eastAsia="en-US" w:bidi="ar-SA"/>
        </w:rPr>
      </w:pPr>
    </w:p>
    <w:p w14:paraId="333B012F" w14:textId="77777777" w:rsidR="00D12811" w:rsidRPr="00D12811" w:rsidRDefault="00D12811" w:rsidP="00D12811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Cs w:val="22"/>
          <w:lang w:val="en-US" w:eastAsia="en-US" w:bidi="ar-SA"/>
        </w:rPr>
      </w:pPr>
      <w:proofErr w:type="spellStart"/>
      <w:r w:rsidRPr="00D12811"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  <w:t>Nabídková</w:t>
      </w:r>
      <w:proofErr w:type="spellEnd"/>
      <w:r w:rsidRPr="00D12811"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  <w:t>cena</w:t>
      </w:r>
      <w:proofErr w:type="spellEnd"/>
      <w:r w:rsidRPr="00D12811"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  <w:t xml:space="preserve"> </w:t>
      </w:r>
      <w:r w:rsidRPr="00D12811">
        <w:rPr>
          <w:rFonts w:ascii="Times New Roman" w:eastAsia="Times New Roman" w:hAnsi="Times New Roman" w:cs="Times New Roman"/>
          <w:kern w:val="0"/>
          <w:szCs w:val="22"/>
          <w:lang w:val="en-US" w:eastAsia="en-US" w:bidi="ar-SA"/>
        </w:rPr>
        <w:t xml:space="preserve">(bez DPH): 310 </w:t>
      </w:r>
      <w:proofErr w:type="gramStart"/>
      <w:r w:rsidRPr="00D12811">
        <w:rPr>
          <w:rFonts w:ascii="Times New Roman" w:eastAsia="Times New Roman" w:hAnsi="Times New Roman" w:cs="Times New Roman"/>
          <w:kern w:val="0"/>
          <w:szCs w:val="22"/>
          <w:lang w:val="en-US" w:eastAsia="en-US" w:bidi="ar-SA"/>
        </w:rPr>
        <w:t>200,-</w:t>
      </w:r>
      <w:proofErr w:type="gramEnd"/>
      <w:r w:rsidRPr="00D12811">
        <w:rPr>
          <w:rFonts w:ascii="Times New Roman" w:eastAsia="Times New Roman" w:hAnsi="Times New Roman" w:cs="Times New Roman"/>
          <w:kern w:val="0"/>
          <w:szCs w:val="22"/>
          <w:lang w:val="en-US" w:eastAsia="en-US" w:bidi="ar-SA"/>
        </w:rPr>
        <w:t xml:space="preserve"> </w:t>
      </w:r>
      <w:proofErr w:type="spellStart"/>
      <w:r w:rsidRPr="00D12811">
        <w:rPr>
          <w:rFonts w:ascii="Times New Roman" w:eastAsia="Times New Roman" w:hAnsi="Times New Roman" w:cs="Times New Roman"/>
          <w:kern w:val="0"/>
          <w:szCs w:val="22"/>
          <w:lang w:val="en-US" w:eastAsia="en-US" w:bidi="ar-SA"/>
        </w:rPr>
        <w:t>Kč</w:t>
      </w:r>
      <w:proofErr w:type="spellEnd"/>
    </w:p>
    <w:p w14:paraId="79A941E9" w14:textId="77777777" w:rsidR="00D12811" w:rsidRPr="00D12811" w:rsidRDefault="00D12811" w:rsidP="00D12811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Cs w:val="22"/>
          <w:lang w:val="en-US" w:eastAsia="en-US" w:bidi="ar-SA"/>
        </w:rPr>
      </w:pPr>
    </w:p>
    <w:p w14:paraId="6D527FAD" w14:textId="77777777" w:rsidR="00D12811" w:rsidRPr="00D12811" w:rsidRDefault="00D12811" w:rsidP="00D12811">
      <w:pPr>
        <w:tabs>
          <w:tab w:val="left" w:pos="2339"/>
        </w:tabs>
        <w:suppressAutoHyphens w:val="0"/>
        <w:autoSpaceDE w:val="0"/>
        <w:autoSpaceDN w:val="0"/>
        <w:ind w:left="1440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D12811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a) </w:t>
      </w:r>
      <w:r w:rsidRPr="00D12811">
        <w:rPr>
          <w:rFonts w:ascii="Times New Roman" w:eastAsia="Times New Roman" w:hAnsi="Times New Roman" w:cs="Times New Roman"/>
          <w:spacing w:val="40"/>
          <w:kern w:val="0"/>
          <w:lang w:val="en-US" w:eastAsia="en-US" w:bidi="ar-SA"/>
        </w:rPr>
        <w:t xml:space="preserve"> </w:t>
      </w:r>
      <w:r w:rsidRPr="00D12811">
        <w:rPr>
          <w:rFonts w:ascii="Times New Roman" w:eastAsia="Times New Roman" w:hAnsi="Times New Roman" w:cs="Times New Roman"/>
          <w:kern w:val="0"/>
          <w:lang w:val="en-US" w:eastAsia="en-US" w:bidi="ar-SA"/>
        </w:rPr>
        <w:t>FM_153</w:t>
      </w:r>
      <w:r w:rsidRPr="00D12811">
        <w:rPr>
          <w:rFonts w:ascii="Times New Roman" w:eastAsia="Times New Roman" w:hAnsi="Times New Roman" w:cs="Times New Roman"/>
          <w:kern w:val="0"/>
          <w:lang w:val="en-US" w:eastAsia="en-US" w:bidi="ar-SA"/>
        </w:rPr>
        <w:tab/>
        <w:t>129 </w:t>
      </w:r>
      <w:proofErr w:type="gramStart"/>
      <w:r w:rsidRPr="00D12811">
        <w:rPr>
          <w:rFonts w:ascii="Times New Roman" w:eastAsia="Times New Roman" w:hAnsi="Times New Roman" w:cs="Times New Roman"/>
          <w:kern w:val="0"/>
          <w:lang w:val="en-US" w:eastAsia="en-US" w:bidi="ar-SA"/>
        </w:rPr>
        <w:t>755,-</w:t>
      </w:r>
      <w:proofErr w:type="gramEnd"/>
      <w:r w:rsidRPr="00D12811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</w:t>
      </w:r>
      <w:proofErr w:type="spellStart"/>
      <w:r w:rsidRPr="00D12811">
        <w:rPr>
          <w:rFonts w:ascii="Times New Roman" w:eastAsia="Times New Roman" w:hAnsi="Times New Roman" w:cs="Times New Roman"/>
          <w:kern w:val="0"/>
          <w:lang w:val="en-US" w:eastAsia="en-US" w:bidi="ar-SA"/>
        </w:rPr>
        <w:t>Kč</w:t>
      </w:r>
      <w:proofErr w:type="spellEnd"/>
    </w:p>
    <w:p w14:paraId="10F90FC1" w14:textId="77777777" w:rsidR="00D12811" w:rsidRPr="00D12811" w:rsidRDefault="00D12811" w:rsidP="00D12811">
      <w:pPr>
        <w:tabs>
          <w:tab w:val="left" w:pos="2459"/>
        </w:tabs>
        <w:suppressAutoHyphens w:val="0"/>
        <w:autoSpaceDE w:val="0"/>
        <w:autoSpaceDN w:val="0"/>
        <w:ind w:left="1440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D12811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b) </w:t>
      </w:r>
      <w:r w:rsidRPr="00D12811">
        <w:rPr>
          <w:rFonts w:ascii="Times New Roman" w:eastAsia="Times New Roman" w:hAnsi="Times New Roman" w:cs="Times New Roman"/>
          <w:spacing w:val="26"/>
          <w:kern w:val="0"/>
          <w:lang w:val="en-US" w:eastAsia="en-US" w:bidi="ar-SA"/>
        </w:rPr>
        <w:t xml:space="preserve"> </w:t>
      </w:r>
      <w:r w:rsidRPr="00D12811">
        <w:rPr>
          <w:rFonts w:ascii="Times New Roman" w:eastAsia="Times New Roman" w:hAnsi="Times New Roman" w:cs="Times New Roman"/>
          <w:kern w:val="0"/>
          <w:lang w:val="en-US" w:eastAsia="en-US" w:bidi="ar-SA"/>
        </w:rPr>
        <w:t>FM_154</w:t>
      </w:r>
      <w:r w:rsidRPr="00D12811">
        <w:rPr>
          <w:rFonts w:ascii="Times New Roman" w:eastAsia="Times New Roman" w:hAnsi="Times New Roman" w:cs="Times New Roman"/>
          <w:kern w:val="0"/>
          <w:lang w:val="en-US" w:eastAsia="en-US" w:bidi="ar-SA"/>
        </w:rPr>
        <w:tab/>
        <w:t xml:space="preserve">87 </w:t>
      </w:r>
      <w:proofErr w:type="gramStart"/>
      <w:r w:rsidRPr="00D12811">
        <w:rPr>
          <w:rFonts w:ascii="Times New Roman" w:eastAsia="Times New Roman" w:hAnsi="Times New Roman" w:cs="Times New Roman"/>
          <w:kern w:val="0"/>
          <w:lang w:val="en-US" w:eastAsia="en-US" w:bidi="ar-SA"/>
        </w:rPr>
        <w:t>195,-</w:t>
      </w:r>
      <w:proofErr w:type="gramEnd"/>
      <w:r w:rsidRPr="00D12811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</w:t>
      </w:r>
      <w:proofErr w:type="spellStart"/>
      <w:r w:rsidRPr="00D12811">
        <w:rPr>
          <w:rFonts w:ascii="Times New Roman" w:eastAsia="Times New Roman" w:hAnsi="Times New Roman" w:cs="Times New Roman"/>
          <w:kern w:val="0"/>
          <w:lang w:val="en-US" w:eastAsia="en-US" w:bidi="ar-SA"/>
        </w:rPr>
        <w:t>Kč</w:t>
      </w:r>
      <w:proofErr w:type="spellEnd"/>
    </w:p>
    <w:p w14:paraId="3DDE14FD" w14:textId="77777777" w:rsidR="00D12811" w:rsidRPr="00D12811" w:rsidRDefault="00D12811" w:rsidP="00D12811">
      <w:pPr>
        <w:tabs>
          <w:tab w:val="left" w:pos="2339"/>
        </w:tabs>
        <w:suppressAutoHyphens w:val="0"/>
        <w:autoSpaceDE w:val="0"/>
        <w:autoSpaceDN w:val="0"/>
        <w:ind w:left="1440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D12811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c) </w:t>
      </w:r>
      <w:r w:rsidRPr="00D12811">
        <w:rPr>
          <w:rFonts w:ascii="Times New Roman" w:eastAsia="Times New Roman" w:hAnsi="Times New Roman" w:cs="Times New Roman"/>
          <w:spacing w:val="40"/>
          <w:kern w:val="0"/>
          <w:lang w:val="en-US" w:eastAsia="en-US" w:bidi="ar-SA"/>
        </w:rPr>
        <w:t xml:space="preserve"> </w:t>
      </w:r>
      <w:r w:rsidRPr="00D12811">
        <w:rPr>
          <w:rFonts w:ascii="Times New Roman" w:eastAsia="Times New Roman" w:hAnsi="Times New Roman" w:cs="Times New Roman"/>
          <w:kern w:val="0"/>
          <w:lang w:val="en-US" w:eastAsia="en-US" w:bidi="ar-SA"/>
        </w:rPr>
        <w:t>FM_156</w:t>
      </w:r>
      <w:r w:rsidRPr="00D12811">
        <w:rPr>
          <w:rFonts w:ascii="Times New Roman" w:eastAsia="Times New Roman" w:hAnsi="Times New Roman" w:cs="Times New Roman"/>
          <w:kern w:val="0"/>
          <w:lang w:val="en-US" w:eastAsia="en-US" w:bidi="ar-SA"/>
        </w:rPr>
        <w:tab/>
        <w:t xml:space="preserve">93 </w:t>
      </w:r>
      <w:proofErr w:type="gramStart"/>
      <w:r w:rsidRPr="00D12811">
        <w:rPr>
          <w:rFonts w:ascii="Times New Roman" w:eastAsia="Times New Roman" w:hAnsi="Times New Roman" w:cs="Times New Roman"/>
          <w:kern w:val="0"/>
          <w:lang w:val="en-US" w:eastAsia="en-US" w:bidi="ar-SA"/>
        </w:rPr>
        <w:t>250,-</w:t>
      </w:r>
      <w:proofErr w:type="gramEnd"/>
      <w:r w:rsidRPr="00D12811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</w:t>
      </w:r>
      <w:proofErr w:type="spellStart"/>
      <w:r w:rsidRPr="00D12811">
        <w:rPr>
          <w:rFonts w:ascii="Times New Roman" w:eastAsia="Times New Roman" w:hAnsi="Times New Roman" w:cs="Times New Roman"/>
          <w:kern w:val="0"/>
          <w:lang w:val="en-US" w:eastAsia="en-US" w:bidi="ar-SA"/>
        </w:rPr>
        <w:t>Kč</w:t>
      </w:r>
      <w:proofErr w:type="spellEnd"/>
    </w:p>
    <w:p w14:paraId="5134D4C2" w14:textId="77777777" w:rsidR="00417F50" w:rsidRDefault="00417F50"/>
    <w:sectPr w:rsidR="00417F50">
      <w:headerReference w:type="default" r:id="rId8"/>
      <w:footerReference w:type="default" r:id="rId9"/>
      <w:pgSz w:w="11906" w:h="16838"/>
      <w:pgMar w:top="1474" w:right="1134" w:bottom="1993" w:left="1134" w:header="288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6CE9A" w14:textId="77777777" w:rsidR="000A0CD8" w:rsidRDefault="000A0CD8">
      <w:r>
        <w:separator/>
      </w:r>
    </w:p>
  </w:endnote>
  <w:endnote w:type="continuationSeparator" w:id="0">
    <w:p w14:paraId="14D79C12" w14:textId="77777777" w:rsidR="000A0CD8" w:rsidRDefault="000A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3EF8E" w14:textId="77777777" w:rsidR="00417F50" w:rsidRDefault="004B6247">
    <w:pPr>
      <w:pStyle w:val="Zpat"/>
      <w:rPr>
        <w:rFonts w:cs="Calibri"/>
        <w:sz w:val="20"/>
        <w:szCs w:val="20"/>
      </w:rPr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rFonts w:eastAsia="Calibri" w:cs="Calibri"/>
        <w:sz w:val="20"/>
        <w:szCs w:val="20"/>
      </w:rPr>
      <w:t xml:space="preserve"> </w:t>
    </w:r>
    <w:r>
      <w:rPr>
        <w:rFonts w:cs="Calibri"/>
        <w:sz w:val="20"/>
        <w:szCs w:val="20"/>
      </w:rPr>
      <w:t xml:space="preserve">z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  <w:r>
      <w:rPr>
        <w:rFonts w:cs="Calibri"/>
        <w:b/>
        <w:bCs/>
      </w:rPr>
      <w:tab/>
    </w:r>
    <w:r>
      <w:rPr>
        <w:rFonts w:cs="Calibri"/>
        <w:b/>
        <w:bCs/>
      </w:rPr>
      <w:tab/>
      <w:t>OptiXs, s.r.o.</w:t>
    </w:r>
  </w:p>
  <w:p w14:paraId="22B9E84A" w14:textId="77777777" w:rsidR="00417F50" w:rsidRDefault="004B6247">
    <w:pPr>
      <w:pStyle w:val="Zpat"/>
      <w:jc w:val="right"/>
      <w:rPr>
        <w:rFonts w:cs="Calibri"/>
        <w:sz w:val="20"/>
        <w:szCs w:val="20"/>
      </w:rPr>
    </w:pPr>
    <w:r>
      <w:rPr>
        <w:rFonts w:cs="Calibri"/>
        <w:sz w:val="20"/>
        <w:szCs w:val="20"/>
      </w:rPr>
      <w:t>IČ: 02 016 770, DIČ: CZ 02 016 770, Křivoklátská 37, CZ, 199 00 Praha 9</w:t>
    </w:r>
  </w:p>
  <w:p w14:paraId="51112038" w14:textId="77777777" w:rsidR="00417F50" w:rsidRDefault="00417F50"/>
  <w:p w14:paraId="190DED2C" w14:textId="77777777" w:rsidR="00417F50" w:rsidRDefault="00417F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801B0" w14:textId="77777777" w:rsidR="000A0CD8" w:rsidRDefault="000A0CD8">
      <w:r>
        <w:separator/>
      </w:r>
    </w:p>
  </w:footnote>
  <w:footnote w:type="continuationSeparator" w:id="0">
    <w:p w14:paraId="7C408194" w14:textId="77777777" w:rsidR="000A0CD8" w:rsidRDefault="000A0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F3968" w14:textId="77777777" w:rsidR="00417F50" w:rsidRDefault="004B6247">
    <w:pPr>
      <w:pStyle w:val="Zhlav"/>
    </w:pPr>
    <w:r>
      <w:rPr>
        <w:noProof/>
      </w:rPr>
      <w:drawing>
        <wp:anchor distT="0" distB="0" distL="0" distR="0" simplePos="0" relativeHeight="2" behindDoc="1" locked="0" layoutInCell="0" allowOverlap="1" wp14:anchorId="1162F313" wp14:editId="1C13DDDF">
          <wp:simplePos x="0" y="0"/>
          <wp:positionH relativeFrom="column">
            <wp:posOffset>-370840</wp:posOffset>
          </wp:positionH>
          <wp:positionV relativeFrom="paragraph">
            <wp:posOffset>69850</wp:posOffset>
          </wp:positionV>
          <wp:extent cx="1212215" cy="539115"/>
          <wp:effectExtent l="0" t="0" r="0" b="0"/>
          <wp:wrapTopAndBottom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970" t="19936" r="-7" b="19936"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9A2080" w14:textId="77777777" w:rsidR="00417F50" w:rsidRDefault="00417F50"/>
  <w:p w14:paraId="20DDA08C" w14:textId="77777777" w:rsidR="00417F50" w:rsidRDefault="00417F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36958"/>
    <w:multiLevelType w:val="hybridMultilevel"/>
    <w:tmpl w:val="85BCE25C"/>
    <w:lvl w:ilvl="0" w:tplc="04050017">
      <w:start w:val="3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A63C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DE34038"/>
    <w:multiLevelType w:val="multilevel"/>
    <w:tmpl w:val="C5E09770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50"/>
    <w:rsid w:val="000A0CD8"/>
    <w:rsid w:val="0025508E"/>
    <w:rsid w:val="00417F50"/>
    <w:rsid w:val="004B6247"/>
    <w:rsid w:val="00993FCE"/>
    <w:rsid w:val="00D1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509B9"/>
  <w15:docId w15:val="{A5EFE3E8-AFAB-407E-A5D4-94969002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D29"/>
    <w:pPr>
      <w:widowControl w:val="0"/>
    </w:pPr>
    <w:rPr>
      <w:rFonts w:ascii="Calibri" w:eastAsia="SimSun;宋体" w:hAnsi="Calibri" w:cs="Mangal"/>
      <w:kern w:val="2"/>
      <w:sz w:val="24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before="120"/>
      <w:outlineLvl w:val="3"/>
    </w:pPr>
    <w:rPr>
      <w:rFonts w:ascii="Liberation Serif;Times New Roma" w:eastAsia="SimSun;宋体" w:hAnsi="Liberation Serif;Times New Roma"/>
      <w:b/>
      <w:b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F0925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Odrky">
    <w:name w:val="Odrážky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Internetovodkaz">
    <w:name w:val="Internetový odkaz"/>
    <w:basedOn w:val="Standardnpsmoodstavce"/>
    <w:uiPriority w:val="99"/>
    <w:unhideWhenUsed/>
    <w:rsid w:val="002E4301"/>
    <w:rPr>
      <w:color w:val="0000FF"/>
      <w:u w:val="single"/>
    </w:rPr>
  </w:style>
  <w:style w:type="character" w:customStyle="1" w:styleId="apple-tab-span">
    <w:name w:val="apple-tab-span"/>
    <w:basedOn w:val="Standardnpsmoodstavce"/>
    <w:qFormat/>
    <w:rsid w:val="002E4301"/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0D0EC3"/>
    <w:rPr>
      <w:color w:val="808080"/>
      <w:shd w:val="clear" w:color="auto" w:fill="E6E6E6"/>
    </w:rPr>
  </w:style>
  <w:style w:type="character" w:customStyle="1" w:styleId="ZhlavChar">
    <w:name w:val="Záhlaví Char"/>
    <w:basedOn w:val="Standardnpsmoodstavce"/>
    <w:link w:val="Zhlav"/>
    <w:qFormat/>
    <w:rsid w:val="00833180"/>
    <w:rPr>
      <w:rFonts w:ascii="Times New Roman" w:eastAsia="SimSun;宋体" w:hAnsi="Times New Roman" w:cs="Mangal"/>
      <w:kern w:val="2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12780"/>
    <w:rPr>
      <w:rFonts w:ascii="Segoe UI" w:eastAsia="SimSun;宋体" w:hAnsi="Segoe UI" w:cs="Mangal"/>
      <w:kern w:val="2"/>
      <w:sz w:val="18"/>
      <w:szCs w:val="16"/>
    </w:rPr>
  </w:style>
  <w:style w:type="character" w:styleId="Siln">
    <w:name w:val="Strong"/>
    <w:basedOn w:val="Standardnpsmoodstavce"/>
    <w:uiPriority w:val="22"/>
    <w:qFormat/>
    <w:rsid w:val="008519A1"/>
    <w:rPr>
      <w:b/>
      <w:bCs/>
    </w:rPr>
  </w:style>
  <w:style w:type="character" w:customStyle="1" w:styleId="w8qarf">
    <w:name w:val="w8qarf"/>
    <w:basedOn w:val="Standardnpsmoodstavce"/>
    <w:qFormat/>
    <w:rsid w:val="004C08EA"/>
  </w:style>
  <w:style w:type="character" w:customStyle="1" w:styleId="lrzxr">
    <w:name w:val="lrzxr"/>
    <w:basedOn w:val="Standardnpsmoodstavce"/>
    <w:qFormat/>
    <w:rsid w:val="004C08EA"/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AF0925"/>
    <w:rPr>
      <w:rFonts w:asciiTheme="majorHAnsi" w:eastAsiaTheme="majorEastAsia" w:hAnsiTheme="majorHAnsi" w:cs="Mangal"/>
      <w:i/>
      <w:iCs/>
      <w:color w:val="1F3763" w:themeColor="accent1" w:themeShade="7F"/>
      <w:kern w:val="2"/>
      <w:sz w:val="24"/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AF0925"/>
    <w:rPr>
      <w:rFonts w:ascii="Calibri" w:eastAsia="SimSun;宋体" w:hAnsi="Calibri" w:cs="Mangal"/>
      <w:kern w:val="2"/>
      <w:sz w:val="24"/>
      <w:szCs w:val="21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rFonts w:cs="Calibri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Citace">
    <w:name w:val="Citace"/>
    <w:basedOn w:val="Normln"/>
    <w:qFormat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customStyle="1" w:styleId="Tabulka">
    <w:name w:val="Tabulka"/>
    <w:basedOn w:val="Titulek"/>
    <w:qFormat/>
  </w:style>
  <w:style w:type="paragraph" w:customStyle="1" w:styleId="Obsahrmce">
    <w:name w:val="Obsah rámce"/>
    <w:basedOn w:val="Normln"/>
    <w:qFormat/>
  </w:style>
  <w:style w:type="paragraph" w:customStyle="1" w:styleId="Ilustrace">
    <w:name w:val="Ilustrace"/>
    <w:basedOn w:val="Titulek"/>
    <w:qFormat/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qFormat/>
    <w:rsid w:val="002E4301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cs-CZ" w:bidi="ar-SA"/>
    </w:rPr>
  </w:style>
  <w:style w:type="paragraph" w:customStyle="1" w:styleId="TableParagraph">
    <w:name w:val="Table Paragraph"/>
    <w:basedOn w:val="Normln"/>
    <w:uiPriority w:val="1"/>
    <w:qFormat/>
    <w:rsid w:val="00424A76"/>
    <w:pPr>
      <w:suppressAutoHyphens w:val="0"/>
      <w:spacing w:before="19"/>
      <w:ind w:left="108"/>
    </w:pPr>
    <w:rPr>
      <w:rFonts w:eastAsia="Calibri" w:cs="Calibri"/>
      <w:kern w:val="0"/>
      <w:sz w:val="22"/>
      <w:szCs w:val="22"/>
      <w:lang w:val="en-US" w:eastAsia="en-US" w:bidi="ar-SA"/>
    </w:rPr>
  </w:style>
  <w:style w:type="paragraph" w:styleId="Odstavecseseznamem">
    <w:name w:val="List Paragraph"/>
    <w:basedOn w:val="Normln"/>
    <w:uiPriority w:val="34"/>
    <w:qFormat/>
    <w:rsid w:val="00CE1DDE"/>
    <w:pPr>
      <w:widowControl/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paragraph" w:customStyle="1" w:styleId="Odstavecseseznamem1">
    <w:name w:val="Odstavec se seznamem1"/>
    <w:basedOn w:val="Normln"/>
    <w:qFormat/>
    <w:rsid w:val="00CE1DDE"/>
    <w:pPr>
      <w:widowControl/>
      <w:ind w:left="708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12780"/>
    <w:rPr>
      <w:rFonts w:ascii="Segoe UI" w:hAnsi="Segoe UI"/>
      <w:sz w:val="18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912780"/>
    <w:pPr>
      <w:keepLines/>
      <w:widowControl/>
      <w:numPr>
        <w:numId w:val="0"/>
      </w:numPr>
      <w:suppressAutoHyphens w:val="0"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912780"/>
    <w:pPr>
      <w:spacing w:after="100"/>
    </w:pPr>
    <w:rPr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912780"/>
    <w:pPr>
      <w:spacing w:after="100"/>
      <w:ind w:left="240"/>
    </w:pPr>
    <w:rPr>
      <w:szCs w:val="21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F0925"/>
    <w:pPr>
      <w:spacing w:after="120"/>
      <w:ind w:left="283"/>
    </w:pPr>
    <w:rPr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Mkatabulky">
    <w:name w:val="Table Grid"/>
    <w:basedOn w:val="Normlntabulka"/>
    <w:uiPriority w:val="39"/>
    <w:rsid w:val="002E4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24A76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vtlmkatabulky">
    <w:name w:val="Grid Table Light"/>
    <w:basedOn w:val="Normlntabulka"/>
    <w:uiPriority w:val="40"/>
    <w:rsid w:val="004F28B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leNormal10">
    <w:name w:val="Table Normal1"/>
    <w:uiPriority w:val="2"/>
    <w:semiHidden/>
    <w:unhideWhenUsed/>
    <w:qFormat/>
    <w:rsid w:val="008A3C87"/>
    <w:rPr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D12811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68C2-3EED-4934-8CCF-EE98C8E9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0</Words>
  <Characters>3308</Characters>
  <Application>Microsoft Office Word</Application>
  <DocSecurity>0</DocSecurity>
  <Lines>27</Lines>
  <Paragraphs>7</Paragraphs>
  <ScaleCrop>false</ScaleCrop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Binková</dc:creator>
  <cp:lastModifiedBy>Kateřina Binková</cp:lastModifiedBy>
  <cp:revision>4</cp:revision>
  <dcterms:created xsi:type="dcterms:W3CDTF">2021-02-12T10:06:00Z</dcterms:created>
  <dcterms:modified xsi:type="dcterms:W3CDTF">2021-02-12T10:2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7T08:46:00Z</dcterms:created>
  <dc:creator>Tomas Eismann</dc:creator>
  <dc:description/>
  <dc:language>cs-CZ</dc:language>
  <cp:lastModifiedBy/>
  <cp:lastPrinted>2015-02-20T11:21:00Z</cp:lastPrinted>
  <dcterms:modified xsi:type="dcterms:W3CDTF">2018-01-05T11:30:59Z</dcterms:modified>
  <cp:revision>5</cp:revision>
  <dc:subject/>
  <dc:title/>
</cp:coreProperties>
</file>